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F16" w:rsidRPr="009F0F16" w:rsidRDefault="009F0F16">
      <w:pPr>
        <w:jc w:val="center"/>
        <w:rPr>
          <w:rFonts w:ascii="Arial" w:hAnsi="Arial" w:cs="Arial"/>
          <w:b/>
        </w:rPr>
      </w:pPr>
      <w:r w:rsidRPr="009F0F16">
        <w:rPr>
          <w:rFonts w:ascii="Arial" w:hAnsi="Arial" w:cs="Arial"/>
          <w:b/>
        </w:rPr>
        <w:t>ПРОЕКТ</w:t>
      </w:r>
    </w:p>
    <w:p w:rsidR="009F0F16" w:rsidRDefault="009F0F16">
      <w:pPr>
        <w:jc w:val="center"/>
        <w:rPr>
          <w:rFonts w:ascii="Arial" w:hAnsi="Arial" w:cs="Arial"/>
        </w:rPr>
      </w:pPr>
    </w:p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Российская Федерация</w:t>
      </w:r>
    </w:p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Иркутская область</w:t>
      </w:r>
    </w:p>
    <w:p w:rsidR="00E860F4" w:rsidRPr="008755A0" w:rsidRDefault="00E860F4">
      <w:pPr>
        <w:jc w:val="center"/>
        <w:rPr>
          <w:rFonts w:ascii="Arial" w:hAnsi="Arial" w:cs="Arial"/>
        </w:rPr>
      </w:pPr>
      <w:proofErr w:type="spellStart"/>
      <w:r w:rsidRPr="008755A0">
        <w:rPr>
          <w:rFonts w:ascii="Arial" w:hAnsi="Arial" w:cs="Arial"/>
        </w:rPr>
        <w:t>Слюдянский</w:t>
      </w:r>
      <w:proofErr w:type="spellEnd"/>
      <w:r w:rsidRPr="008755A0">
        <w:rPr>
          <w:rFonts w:ascii="Arial" w:hAnsi="Arial" w:cs="Arial"/>
        </w:rPr>
        <w:t xml:space="preserve"> район</w:t>
      </w:r>
    </w:p>
    <w:p w:rsidR="00E860F4" w:rsidRPr="008755A0" w:rsidRDefault="00E860F4">
      <w:pPr>
        <w:jc w:val="center"/>
        <w:rPr>
          <w:rFonts w:ascii="Arial" w:hAnsi="Arial" w:cs="Arial"/>
        </w:rPr>
      </w:pPr>
    </w:p>
    <w:p w:rsidR="00E860F4" w:rsidRPr="008755A0" w:rsidRDefault="00185ED8">
      <w:pPr>
        <w:pStyle w:val="1"/>
        <w:rPr>
          <w:rFonts w:ascii="Arial" w:hAnsi="Arial" w:cs="Arial"/>
        </w:rPr>
      </w:pPr>
      <w:r w:rsidRPr="008755A0">
        <w:rPr>
          <w:rFonts w:ascii="Arial" w:hAnsi="Arial" w:cs="Arial"/>
        </w:rPr>
        <w:t>ДУМА</w:t>
      </w: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  <w:r w:rsidRPr="008755A0">
        <w:rPr>
          <w:rFonts w:ascii="Arial" w:hAnsi="Arial" w:cs="Arial"/>
          <w:b/>
          <w:bCs/>
          <w:sz w:val="28"/>
        </w:rPr>
        <w:t xml:space="preserve">КУЛТУКСКОГО </w:t>
      </w:r>
      <w:r w:rsidR="00BB0ABA" w:rsidRPr="008755A0">
        <w:rPr>
          <w:rFonts w:ascii="Arial" w:hAnsi="Arial" w:cs="Arial"/>
          <w:b/>
          <w:bCs/>
          <w:sz w:val="28"/>
        </w:rPr>
        <w:t>ГОРОДСКОГО ПОСЕЛЕНИЯ</w:t>
      </w: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</w:p>
    <w:p w:rsidR="00E860F4" w:rsidRPr="008755A0" w:rsidRDefault="00C05A06">
      <w:pPr>
        <w:jc w:val="center"/>
        <w:rPr>
          <w:rFonts w:ascii="Arial" w:hAnsi="Arial" w:cs="Arial"/>
          <w:b/>
          <w:bCs/>
          <w:sz w:val="28"/>
        </w:rPr>
      </w:pPr>
      <w:r w:rsidRPr="008755A0">
        <w:rPr>
          <w:rFonts w:ascii="Arial" w:hAnsi="Arial" w:cs="Arial"/>
          <w:b/>
          <w:bCs/>
          <w:sz w:val="28"/>
        </w:rPr>
        <w:t xml:space="preserve"> </w:t>
      </w:r>
      <w:r w:rsidR="00E860F4" w:rsidRPr="008755A0">
        <w:rPr>
          <w:rFonts w:ascii="Arial" w:hAnsi="Arial" w:cs="Arial"/>
          <w:b/>
          <w:bCs/>
          <w:sz w:val="28"/>
        </w:rPr>
        <w:t>РЕШЕНИ</w:t>
      </w:r>
      <w:r w:rsidR="001A531B" w:rsidRPr="008755A0">
        <w:rPr>
          <w:rFonts w:ascii="Arial" w:hAnsi="Arial" w:cs="Arial"/>
          <w:b/>
          <w:bCs/>
          <w:sz w:val="28"/>
        </w:rPr>
        <w:t>Е</w:t>
      </w:r>
      <w:r w:rsidR="00CD4EE3">
        <w:rPr>
          <w:rFonts w:ascii="Arial" w:hAnsi="Arial" w:cs="Arial"/>
          <w:b/>
          <w:bCs/>
          <w:sz w:val="28"/>
        </w:rPr>
        <w:t xml:space="preserve"> </w:t>
      </w:r>
    </w:p>
    <w:p w:rsidR="00E860F4" w:rsidRPr="008755A0" w:rsidRDefault="00E860F4" w:rsidP="003D7421">
      <w:pPr>
        <w:rPr>
          <w:rFonts w:ascii="Arial" w:hAnsi="Arial" w:cs="Arial"/>
        </w:rPr>
      </w:pPr>
    </w:p>
    <w:p w:rsidR="00E860F4" w:rsidRPr="00087AA3" w:rsidRDefault="00E860F4">
      <w:pPr>
        <w:pStyle w:val="2"/>
        <w:rPr>
          <w:rFonts w:ascii="Arial" w:hAnsi="Arial" w:cs="Arial"/>
          <w:b/>
        </w:rPr>
      </w:pPr>
      <w:r w:rsidRPr="00087AA3">
        <w:rPr>
          <w:rFonts w:ascii="Arial" w:hAnsi="Arial" w:cs="Arial"/>
          <w:b/>
          <w:i w:val="0"/>
          <w:iCs w:val="0"/>
          <w:u w:val="none"/>
        </w:rPr>
        <w:t>От</w:t>
      </w:r>
      <w:r w:rsidR="002425D9" w:rsidRPr="00087AA3">
        <w:rPr>
          <w:rFonts w:ascii="Arial" w:hAnsi="Arial" w:cs="Arial"/>
          <w:b/>
        </w:rPr>
        <w:t xml:space="preserve"> </w:t>
      </w:r>
      <w:r w:rsidR="00AA54C2" w:rsidRPr="00087AA3">
        <w:rPr>
          <w:rFonts w:ascii="Arial" w:hAnsi="Arial" w:cs="Arial"/>
          <w:b/>
        </w:rPr>
        <w:t xml:space="preserve"> </w:t>
      </w:r>
      <w:r w:rsidR="00CD4EE3">
        <w:rPr>
          <w:rFonts w:ascii="Arial" w:hAnsi="Arial" w:cs="Arial"/>
          <w:b/>
        </w:rPr>
        <w:t xml:space="preserve">          </w:t>
      </w:r>
      <w:r w:rsidR="00EF6432">
        <w:rPr>
          <w:rFonts w:ascii="Arial" w:hAnsi="Arial" w:cs="Arial"/>
          <w:b/>
        </w:rPr>
        <w:t>.</w:t>
      </w:r>
      <w:r w:rsidR="004B6EA0">
        <w:rPr>
          <w:rFonts w:ascii="Arial" w:hAnsi="Arial" w:cs="Arial"/>
          <w:b/>
        </w:rPr>
        <w:t>202</w:t>
      </w:r>
      <w:r w:rsidR="00CD4EE3">
        <w:rPr>
          <w:rFonts w:ascii="Arial" w:hAnsi="Arial" w:cs="Arial"/>
          <w:b/>
        </w:rPr>
        <w:t>2</w:t>
      </w:r>
      <w:r w:rsidR="005F392C" w:rsidRPr="00087AA3">
        <w:rPr>
          <w:rFonts w:ascii="Arial" w:hAnsi="Arial" w:cs="Arial"/>
          <w:b/>
        </w:rPr>
        <w:t xml:space="preserve"> №</w:t>
      </w:r>
      <w:r w:rsidR="00A62207">
        <w:rPr>
          <w:rFonts w:ascii="Arial" w:hAnsi="Arial" w:cs="Arial"/>
          <w:b/>
        </w:rPr>
        <w:t xml:space="preserve"> </w:t>
      </w:r>
      <w:r w:rsidR="00CD4EE3">
        <w:rPr>
          <w:rFonts w:ascii="Arial" w:hAnsi="Arial" w:cs="Arial"/>
          <w:b/>
        </w:rPr>
        <w:t xml:space="preserve">    </w:t>
      </w:r>
      <w:r w:rsidR="0041027E" w:rsidRPr="00087AA3">
        <w:rPr>
          <w:rFonts w:ascii="Arial" w:hAnsi="Arial" w:cs="Arial"/>
          <w:b/>
        </w:rPr>
        <w:t>/</w:t>
      </w:r>
      <w:r w:rsidR="00EE1C1D">
        <w:rPr>
          <w:rFonts w:ascii="Arial" w:hAnsi="Arial" w:cs="Arial"/>
          <w:b/>
        </w:rPr>
        <w:t>2</w:t>
      </w:r>
      <w:r w:rsidR="00CD4EE3">
        <w:rPr>
          <w:rFonts w:ascii="Arial" w:hAnsi="Arial" w:cs="Arial"/>
          <w:b/>
        </w:rPr>
        <w:t>2</w:t>
      </w:r>
      <w:r w:rsidR="0041027E" w:rsidRPr="00087AA3">
        <w:rPr>
          <w:rFonts w:ascii="Arial" w:hAnsi="Arial" w:cs="Arial"/>
          <w:b/>
        </w:rPr>
        <w:t>-</w:t>
      </w:r>
      <w:r w:rsidR="00AA54C2" w:rsidRPr="00087AA3">
        <w:rPr>
          <w:rFonts w:ascii="Arial" w:hAnsi="Arial" w:cs="Arial"/>
          <w:b/>
        </w:rPr>
        <w:t>4</w:t>
      </w:r>
      <w:r w:rsidR="0041027E" w:rsidRPr="00087AA3">
        <w:rPr>
          <w:rFonts w:ascii="Arial" w:hAnsi="Arial" w:cs="Arial"/>
          <w:b/>
        </w:rPr>
        <w:t>Д</w:t>
      </w:r>
      <w:r w:rsidR="00587ED5" w:rsidRPr="00087AA3">
        <w:rPr>
          <w:rFonts w:ascii="Arial" w:hAnsi="Arial" w:cs="Arial"/>
          <w:b/>
          <w:i w:val="0"/>
        </w:rPr>
        <w:t>_________</w:t>
      </w:r>
      <w:r w:rsidRPr="00087AA3">
        <w:rPr>
          <w:rFonts w:ascii="Arial" w:hAnsi="Arial" w:cs="Arial"/>
          <w:b/>
        </w:rPr>
        <w:t xml:space="preserve"> </w:t>
      </w:r>
    </w:p>
    <w:p w:rsidR="00CD4EE3" w:rsidRDefault="00CD4EE3" w:rsidP="007178B7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«О внесении изменений в решение</w:t>
      </w:r>
    </w:p>
    <w:p w:rsidR="00CD4EE3" w:rsidRDefault="00CD4EE3" w:rsidP="007178B7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Думы </w:t>
      </w:r>
      <w:proofErr w:type="spellStart"/>
      <w:r>
        <w:rPr>
          <w:rFonts w:ascii="Arial" w:hAnsi="Arial" w:cs="Arial"/>
          <w:b/>
          <w:iCs/>
        </w:rPr>
        <w:t>Култукского</w:t>
      </w:r>
      <w:proofErr w:type="spellEnd"/>
      <w:r>
        <w:rPr>
          <w:rFonts w:ascii="Arial" w:hAnsi="Arial" w:cs="Arial"/>
          <w:b/>
          <w:iCs/>
        </w:rPr>
        <w:t xml:space="preserve"> городского поселения</w:t>
      </w:r>
    </w:p>
    <w:p w:rsidR="00CD4EE3" w:rsidRDefault="00CD4EE3" w:rsidP="007178B7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От 23.12.2021г. №43/21-4Д </w:t>
      </w:r>
      <w:r w:rsidR="00E860F4" w:rsidRPr="00087AA3">
        <w:rPr>
          <w:rFonts w:ascii="Arial" w:hAnsi="Arial" w:cs="Arial"/>
          <w:b/>
          <w:iCs/>
        </w:rPr>
        <w:t>«</w:t>
      </w:r>
      <w:r w:rsidR="007178B7" w:rsidRPr="00087AA3">
        <w:rPr>
          <w:rFonts w:ascii="Arial" w:hAnsi="Arial" w:cs="Arial"/>
          <w:b/>
          <w:iCs/>
        </w:rPr>
        <w:t>О</w:t>
      </w:r>
      <w:r w:rsidR="000A3062" w:rsidRPr="00087AA3">
        <w:rPr>
          <w:rFonts w:ascii="Arial" w:hAnsi="Arial" w:cs="Arial"/>
          <w:b/>
          <w:iCs/>
        </w:rPr>
        <w:t xml:space="preserve"> </w:t>
      </w:r>
      <w:r w:rsidR="007178B7" w:rsidRPr="00087AA3">
        <w:rPr>
          <w:rFonts w:ascii="Arial" w:hAnsi="Arial" w:cs="Arial"/>
          <w:b/>
          <w:iCs/>
        </w:rPr>
        <w:t>бюджет</w:t>
      </w:r>
      <w:r w:rsidR="00C506A8" w:rsidRPr="00087AA3">
        <w:rPr>
          <w:rFonts w:ascii="Arial" w:hAnsi="Arial" w:cs="Arial"/>
          <w:b/>
          <w:iCs/>
        </w:rPr>
        <w:t>е</w:t>
      </w:r>
      <w:r w:rsidR="007178B7" w:rsidRPr="00087AA3">
        <w:rPr>
          <w:rFonts w:ascii="Arial" w:hAnsi="Arial" w:cs="Arial"/>
          <w:b/>
          <w:iCs/>
        </w:rPr>
        <w:t xml:space="preserve"> </w:t>
      </w:r>
    </w:p>
    <w:p w:rsidR="00CD4EE3" w:rsidRDefault="00E860F4" w:rsidP="007178B7">
      <w:pPr>
        <w:rPr>
          <w:rFonts w:ascii="Arial" w:hAnsi="Arial" w:cs="Arial"/>
          <w:b/>
        </w:rPr>
      </w:pPr>
      <w:proofErr w:type="spellStart"/>
      <w:r w:rsidRPr="00087AA3">
        <w:rPr>
          <w:rFonts w:ascii="Arial" w:hAnsi="Arial" w:cs="Arial"/>
          <w:b/>
        </w:rPr>
        <w:t>Култукского</w:t>
      </w:r>
      <w:proofErr w:type="spellEnd"/>
      <w:r w:rsidRPr="00087AA3">
        <w:rPr>
          <w:rFonts w:ascii="Arial" w:hAnsi="Arial" w:cs="Arial"/>
          <w:b/>
        </w:rPr>
        <w:t xml:space="preserve"> </w:t>
      </w:r>
      <w:r w:rsidR="005177E0" w:rsidRPr="00087AA3">
        <w:rPr>
          <w:rFonts w:ascii="Arial" w:hAnsi="Arial" w:cs="Arial"/>
          <w:b/>
        </w:rPr>
        <w:t>городского поселения</w:t>
      </w:r>
      <w:r w:rsidR="005F078F">
        <w:rPr>
          <w:rFonts w:ascii="Arial" w:hAnsi="Arial" w:cs="Arial"/>
          <w:b/>
        </w:rPr>
        <w:t xml:space="preserve"> на 202</w:t>
      </w:r>
      <w:r w:rsidR="004B6EA0">
        <w:rPr>
          <w:rFonts w:ascii="Arial" w:hAnsi="Arial" w:cs="Arial"/>
          <w:b/>
        </w:rPr>
        <w:t>2</w:t>
      </w:r>
      <w:r w:rsidR="007178B7" w:rsidRPr="00087AA3">
        <w:rPr>
          <w:rFonts w:ascii="Arial" w:hAnsi="Arial" w:cs="Arial"/>
          <w:b/>
        </w:rPr>
        <w:t xml:space="preserve"> год</w:t>
      </w:r>
      <w:r w:rsidR="00EE5622" w:rsidRPr="00087AA3">
        <w:rPr>
          <w:rFonts w:ascii="Arial" w:hAnsi="Arial" w:cs="Arial"/>
          <w:b/>
        </w:rPr>
        <w:t xml:space="preserve"> </w:t>
      </w:r>
    </w:p>
    <w:p w:rsidR="00E860F4" w:rsidRPr="00087AA3" w:rsidRDefault="00EE5622" w:rsidP="007178B7">
      <w:pPr>
        <w:rPr>
          <w:rFonts w:ascii="Arial" w:hAnsi="Arial" w:cs="Arial"/>
          <w:b/>
        </w:rPr>
      </w:pPr>
      <w:r w:rsidRPr="00087AA3">
        <w:rPr>
          <w:rFonts w:ascii="Arial" w:hAnsi="Arial" w:cs="Arial"/>
          <w:b/>
        </w:rPr>
        <w:t>и на</w:t>
      </w:r>
      <w:r w:rsidR="00CD4EE3">
        <w:rPr>
          <w:rFonts w:ascii="Arial" w:hAnsi="Arial" w:cs="Arial"/>
          <w:b/>
        </w:rPr>
        <w:t xml:space="preserve"> </w:t>
      </w:r>
      <w:r w:rsidRPr="00087AA3">
        <w:rPr>
          <w:rFonts w:ascii="Arial" w:hAnsi="Arial" w:cs="Arial"/>
          <w:b/>
        </w:rPr>
        <w:t>плановый период 20</w:t>
      </w:r>
      <w:r w:rsidR="005F078F">
        <w:rPr>
          <w:rFonts w:ascii="Arial" w:hAnsi="Arial" w:cs="Arial"/>
          <w:b/>
        </w:rPr>
        <w:t>2</w:t>
      </w:r>
      <w:r w:rsidR="004B6EA0">
        <w:rPr>
          <w:rFonts w:ascii="Arial" w:hAnsi="Arial" w:cs="Arial"/>
          <w:b/>
        </w:rPr>
        <w:t>3</w:t>
      </w:r>
      <w:r w:rsidRPr="00087AA3">
        <w:rPr>
          <w:rFonts w:ascii="Arial" w:hAnsi="Arial" w:cs="Arial"/>
          <w:b/>
        </w:rPr>
        <w:t xml:space="preserve"> и 20</w:t>
      </w:r>
      <w:r w:rsidR="009D0CCB">
        <w:rPr>
          <w:rFonts w:ascii="Arial" w:hAnsi="Arial" w:cs="Arial"/>
          <w:b/>
        </w:rPr>
        <w:t>2</w:t>
      </w:r>
      <w:r w:rsidR="004B6EA0">
        <w:rPr>
          <w:rFonts w:ascii="Arial" w:hAnsi="Arial" w:cs="Arial"/>
          <w:b/>
        </w:rPr>
        <w:t>4</w:t>
      </w:r>
      <w:r w:rsidRPr="00087AA3">
        <w:rPr>
          <w:rFonts w:ascii="Arial" w:hAnsi="Arial" w:cs="Arial"/>
          <w:b/>
        </w:rPr>
        <w:t xml:space="preserve"> год</w:t>
      </w:r>
      <w:r w:rsidR="00340CE6">
        <w:rPr>
          <w:rFonts w:ascii="Arial" w:hAnsi="Arial" w:cs="Arial"/>
          <w:b/>
        </w:rPr>
        <w:t>ы</w:t>
      </w:r>
      <w:r w:rsidR="0067227C" w:rsidRPr="00087AA3">
        <w:rPr>
          <w:rFonts w:ascii="Arial" w:hAnsi="Arial" w:cs="Arial"/>
          <w:b/>
        </w:rPr>
        <w:t>»</w:t>
      </w:r>
    </w:p>
    <w:p w:rsidR="00425223" w:rsidRPr="008755A0" w:rsidRDefault="00425223" w:rsidP="007178B7">
      <w:pPr>
        <w:rPr>
          <w:rFonts w:ascii="Arial" w:hAnsi="Arial" w:cs="Arial"/>
        </w:rPr>
      </w:pPr>
    </w:p>
    <w:p w:rsidR="000642ED" w:rsidRDefault="002B5B1B" w:rsidP="00EE5622">
      <w:pPr>
        <w:ind w:firstLine="90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Руководствуясь Бюджетным кодексом Российской Федерации</w:t>
      </w:r>
      <w:r w:rsidR="00477BC8" w:rsidRPr="008755A0">
        <w:rPr>
          <w:rFonts w:ascii="Arial" w:hAnsi="Arial" w:cs="Arial"/>
        </w:rPr>
        <w:t>,</w:t>
      </w:r>
      <w:r w:rsidR="00C2605C" w:rsidRPr="008755A0">
        <w:rPr>
          <w:rFonts w:ascii="Arial" w:hAnsi="Arial" w:cs="Arial"/>
        </w:rPr>
        <w:t xml:space="preserve"> Федеральным Законом от 06.10.2003г №131-ФЗ «Об общих принципах организации местного самоуправления в Российской Федерации», </w:t>
      </w:r>
      <w:r w:rsidR="00477BC8" w:rsidRPr="008755A0">
        <w:rPr>
          <w:rFonts w:ascii="Arial" w:hAnsi="Arial" w:cs="Arial"/>
        </w:rPr>
        <w:t>в соответствии</w:t>
      </w:r>
      <w:r w:rsidR="00996E65">
        <w:rPr>
          <w:rFonts w:ascii="Arial" w:hAnsi="Arial" w:cs="Arial"/>
        </w:rPr>
        <w:t xml:space="preserve"> с</w:t>
      </w:r>
      <w:r w:rsidR="00A27CA7" w:rsidRPr="008755A0">
        <w:rPr>
          <w:rFonts w:ascii="Arial" w:hAnsi="Arial" w:cs="Arial"/>
        </w:rPr>
        <w:t xml:space="preserve"> Положени</w:t>
      </w:r>
      <w:r w:rsidR="00347BD1" w:rsidRPr="008755A0">
        <w:rPr>
          <w:rFonts w:ascii="Arial" w:hAnsi="Arial" w:cs="Arial"/>
        </w:rPr>
        <w:t>ем</w:t>
      </w:r>
      <w:r w:rsidR="00A27CA7" w:rsidRPr="008755A0">
        <w:rPr>
          <w:rFonts w:ascii="Arial" w:hAnsi="Arial" w:cs="Arial"/>
        </w:rPr>
        <w:t xml:space="preserve"> о бюджетном процессе в Култуком муниципальном образовании</w:t>
      </w:r>
      <w:r w:rsidR="002C2AEA" w:rsidRPr="008755A0">
        <w:rPr>
          <w:rFonts w:ascii="Arial" w:hAnsi="Arial" w:cs="Arial"/>
        </w:rPr>
        <w:t xml:space="preserve"> и </w:t>
      </w:r>
      <w:r w:rsidR="009F0F16" w:rsidRPr="001D121C">
        <w:rPr>
          <w:rFonts w:ascii="Arial" w:hAnsi="Arial" w:cs="Arial"/>
        </w:rPr>
        <w:t xml:space="preserve">на основании  Устава </w:t>
      </w:r>
      <w:proofErr w:type="spellStart"/>
      <w:r w:rsidR="009F0F16" w:rsidRPr="001D121C">
        <w:rPr>
          <w:rFonts w:ascii="Arial" w:hAnsi="Arial" w:cs="Arial"/>
        </w:rPr>
        <w:t>Култукского</w:t>
      </w:r>
      <w:proofErr w:type="spellEnd"/>
      <w:r w:rsidR="009F0F16" w:rsidRPr="001D121C">
        <w:rPr>
          <w:rFonts w:ascii="Arial" w:hAnsi="Arial" w:cs="Arial"/>
        </w:rPr>
        <w:t xml:space="preserve"> муниципального образования городского поселения, зарегистрированного  Министерством  юстиции РФ по Сибирскому Федеральному округу 23.12.2005 года регистра</w:t>
      </w:r>
      <w:bookmarkStart w:id="0" w:name="_GoBack"/>
      <w:bookmarkEnd w:id="0"/>
      <w:r w:rsidR="009F0F16" w:rsidRPr="001D121C">
        <w:rPr>
          <w:rFonts w:ascii="Arial" w:hAnsi="Arial" w:cs="Arial"/>
        </w:rPr>
        <w:t xml:space="preserve">ционный № </w:t>
      </w:r>
      <w:r w:rsidR="009F0F16" w:rsidRPr="001D121C">
        <w:rPr>
          <w:rFonts w:ascii="Arial" w:hAnsi="Arial" w:cs="Arial"/>
          <w:lang w:val="en-US"/>
        </w:rPr>
        <w:t>RU</w:t>
      </w:r>
      <w:r w:rsidR="009F0F16" w:rsidRPr="001D121C">
        <w:rPr>
          <w:rFonts w:ascii="Arial" w:hAnsi="Arial" w:cs="Arial"/>
        </w:rPr>
        <w:t xml:space="preserve"> 385181022005001  с изменениями и дополнениями от </w:t>
      </w:r>
      <w:r w:rsidR="009F0F16">
        <w:rPr>
          <w:rFonts w:ascii="Arial" w:hAnsi="Arial" w:cs="Arial"/>
        </w:rPr>
        <w:t>26.05.2021г. регистрационный</w:t>
      </w:r>
      <w:r w:rsidR="009F0F16" w:rsidRPr="001D121C">
        <w:rPr>
          <w:rFonts w:ascii="Arial" w:hAnsi="Arial" w:cs="Arial"/>
        </w:rPr>
        <w:t xml:space="preserve">  </w:t>
      </w:r>
      <w:r w:rsidR="009F0F16" w:rsidRPr="001D121C">
        <w:rPr>
          <w:rFonts w:ascii="Arial" w:hAnsi="Arial" w:cs="Arial"/>
          <w:color w:val="000000"/>
        </w:rPr>
        <w:t xml:space="preserve">№ </w:t>
      </w:r>
      <w:r w:rsidR="009F0F16" w:rsidRPr="001D121C">
        <w:rPr>
          <w:rFonts w:ascii="Arial" w:hAnsi="Arial" w:cs="Arial"/>
          <w:color w:val="000000"/>
          <w:lang w:val="en-US"/>
        </w:rPr>
        <w:t>RU</w:t>
      </w:r>
      <w:r w:rsidR="009F0F16" w:rsidRPr="001D121C">
        <w:rPr>
          <w:rFonts w:ascii="Arial" w:hAnsi="Arial" w:cs="Arial"/>
          <w:color w:val="000000"/>
        </w:rPr>
        <w:t xml:space="preserve"> 3851810220</w:t>
      </w:r>
      <w:r w:rsidR="009F0F16">
        <w:rPr>
          <w:rFonts w:ascii="Arial" w:hAnsi="Arial" w:cs="Arial"/>
          <w:color w:val="000000"/>
        </w:rPr>
        <w:t>21</w:t>
      </w:r>
      <w:r w:rsidR="009F0F16" w:rsidRPr="001D121C">
        <w:rPr>
          <w:rFonts w:ascii="Arial" w:hAnsi="Arial" w:cs="Arial"/>
          <w:color w:val="000000"/>
        </w:rPr>
        <w:t>001</w:t>
      </w:r>
      <w:r w:rsidR="009F0F16">
        <w:rPr>
          <w:rFonts w:ascii="Arial" w:hAnsi="Arial" w:cs="Arial"/>
          <w:color w:val="000000"/>
        </w:rPr>
        <w:t>,</w:t>
      </w:r>
    </w:p>
    <w:p w:rsidR="00E860F4" w:rsidRPr="008755A0" w:rsidRDefault="00E860F4">
      <w:pPr>
        <w:rPr>
          <w:rFonts w:ascii="Arial" w:hAnsi="Arial" w:cs="Arial"/>
        </w:rPr>
      </w:pPr>
    </w:p>
    <w:p w:rsidR="00E860F4" w:rsidRPr="00C176E6" w:rsidRDefault="00E860F4" w:rsidP="00C176E6">
      <w:pPr>
        <w:jc w:val="center"/>
        <w:rPr>
          <w:rFonts w:ascii="Arial" w:hAnsi="Arial" w:cs="Arial"/>
          <w:b/>
          <w:sz w:val="30"/>
          <w:szCs w:val="30"/>
        </w:rPr>
      </w:pPr>
      <w:r w:rsidRPr="00C176E6">
        <w:rPr>
          <w:rFonts w:ascii="Arial" w:hAnsi="Arial" w:cs="Arial"/>
          <w:b/>
          <w:sz w:val="30"/>
          <w:szCs w:val="30"/>
        </w:rPr>
        <w:t>РЕШИЛА:</w:t>
      </w:r>
    </w:p>
    <w:p w:rsidR="00E860F4" w:rsidRPr="008755A0" w:rsidRDefault="00E860F4" w:rsidP="0056433E">
      <w:pPr>
        <w:jc w:val="both"/>
        <w:rPr>
          <w:rFonts w:ascii="Arial" w:hAnsi="Arial" w:cs="Arial"/>
        </w:rPr>
      </w:pPr>
    </w:p>
    <w:p w:rsidR="00880A35" w:rsidRPr="009F0F16" w:rsidRDefault="00880A35" w:rsidP="009F0F16">
      <w:pPr>
        <w:numPr>
          <w:ilvl w:val="0"/>
          <w:numId w:val="12"/>
        </w:numPr>
        <w:tabs>
          <w:tab w:val="clear" w:pos="720"/>
          <w:tab w:val="num" w:pos="540"/>
        </w:tabs>
        <w:ind w:left="0" w:firstLine="36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Внести в Решение Думы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№</w:t>
      </w:r>
      <w:r>
        <w:rPr>
          <w:rFonts w:ascii="Arial" w:hAnsi="Arial" w:cs="Arial"/>
        </w:rPr>
        <w:t>43/21-4</w:t>
      </w:r>
      <w:r w:rsidRPr="008755A0">
        <w:rPr>
          <w:rFonts w:ascii="Arial" w:hAnsi="Arial" w:cs="Arial"/>
        </w:rPr>
        <w:t xml:space="preserve">Д от </w:t>
      </w:r>
      <w:r>
        <w:rPr>
          <w:rFonts w:ascii="Arial" w:hAnsi="Arial" w:cs="Arial"/>
        </w:rPr>
        <w:t>23</w:t>
      </w:r>
      <w:r w:rsidRPr="008755A0">
        <w:rPr>
          <w:rFonts w:ascii="Arial" w:hAnsi="Arial" w:cs="Arial"/>
        </w:rPr>
        <w:t>.12.20</w:t>
      </w:r>
      <w:r>
        <w:rPr>
          <w:rFonts w:ascii="Arial" w:hAnsi="Arial" w:cs="Arial"/>
        </w:rPr>
        <w:t>21</w:t>
      </w:r>
      <w:r w:rsidRPr="008755A0">
        <w:rPr>
          <w:rFonts w:ascii="Arial" w:hAnsi="Arial" w:cs="Arial"/>
        </w:rPr>
        <w:t xml:space="preserve">г «О бюджете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на 20</w:t>
      </w:r>
      <w:r>
        <w:rPr>
          <w:rFonts w:ascii="Arial" w:hAnsi="Arial" w:cs="Arial"/>
        </w:rPr>
        <w:t>22</w:t>
      </w:r>
      <w:r w:rsidRPr="008755A0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3</w:t>
      </w:r>
      <w:r w:rsidRPr="008755A0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4</w:t>
      </w:r>
      <w:r w:rsidRPr="008755A0">
        <w:rPr>
          <w:rFonts w:ascii="Arial" w:hAnsi="Arial" w:cs="Arial"/>
        </w:rPr>
        <w:t xml:space="preserve"> годов» следующие изменения:</w:t>
      </w:r>
    </w:p>
    <w:p w:rsidR="00880A35" w:rsidRPr="008755A0" w:rsidRDefault="00880A35" w:rsidP="00880A35">
      <w:pPr>
        <w:ind w:firstLine="36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1.1. Пункт 1 изложить в следующей редакции: «Утвердить основные характеристики бюджета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на 20</w:t>
      </w:r>
      <w:r>
        <w:rPr>
          <w:rFonts w:ascii="Arial" w:hAnsi="Arial" w:cs="Arial"/>
        </w:rPr>
        <w:t>22</w:t>
      </w:r>
      <w:r w:rsidRPr="008755A0">
        <w:rPr>
          <w:rFonts w:ascii="Arial" w:hAnsi="Arial" w:cs="Arial"/>
        </w:rPr>
        <w:t xml:space="preserve"> год:</w:t>
      </w:r>
    </w:p>
    <w:p w:rsidR="00880A35" w:rsidRPr="001D3642" w:rsidRDefault="00880A35" w:rsidP="00880A35">
      <w:pPr>
        <w:ind w:firstLine="709"/>
        <w:jc w:val="both"/>
        <w:rPr>
          <w:rFonts w:ascii="Arial" w:hAnsi="Arial" w:cs="Arial"/>
        </w:rPr>
      </w:pPr>
      <w:r w:rsidRPr="001D3642">
        <w:rPr>
          <w:rFonts w:ascii="Arial" w:hAnsi="Arial" w:cs="Arial"/>
        </w:rPr>
        <w:t xml:space="preserve">общий объем доходов в сумме </w:t>
      </w:r>
      <w:r w:rsidR="001041F3">
        <w:rPr>
          <w:rFonts w:ascii="Arial" w:hAnsi="Arial" w:cs="Arial"/>
        </w:rPr>
        <w:t>111 247 865,47 рублей</w:t>
      </w:r>
      <w:r w:rsidRPr="001D3642">
        <w:rPr>
          <w:rFonts w:ascii="Arial" w:hAnsi="Arial" w:cs="Arial"/>
        </w:rPr>
        <w:t xml:space="preserve">, </w:t>
      </w:r>
      <w:r w:rsidRPr="00AD2F49">
        <w:rPr>
          <w:rFonts w:ascii="Arial" w:hAnsi="Arial" w:cs="Arial"/>
        </w:rPr>
        <w:t xml:space="preserve">из них объем межбюджетных трансфертов, получаемых из областного и районного бюджетов </w:t>
      </w:r>
      <w:r w:rsidR="001041F3">
        <w:rPr>
          <w:rFonts w:ascii="Arial" w:hAnsi="Arial" w:cs="Arial"/>
        </w:rPr>
        <w:t>94 440 390,64 рублей</w:t>
      </w:r>
      <w:r w:rsidRPr="00AD2F49">
        <w:rPr>
          <w:rFonts w:ascii="Arial" w:hAnsi="Arial" w:cs="Arial"/>
        </w:rPr>
        <w:t>.</w:t>
      </w:r>
    </w:p>
    <w:p w:rsidR="00880A35" w:rsidRPr="00EB583E" w:rsidRDefault="00880A35" w:rsidP="00880A35">
      <w:pPr>
        <w:pStyle w:val="a5"/>
        <w:jc w:val="both"/>
        <w:rPr>
          <w:rFonts w:ascii="Arial" w:hAnsi="Arial" w:cs="Arial"/>
        </w:rPr>
      </w:pPr>
      <w:r w:rsidRPr="00CB6C27">
        <w:rPr>
          <w:rFonts w:ascii="Arial" w:hAnsi="Arial" w:cs="Arial"/>
        </w:rPr>
        <w:t xml:space="preserve">общий объем расходов в сумме </w:t>
      </w:r>
      <w:r w:rsidR="002C381D">
        <w:rPr>
          <w:rFonts w:ascii="Arial" w:hAnsi="Arial" w:cs="Arial"/>
        </w:rPr>
        <w:t>115 789 228,79 рублей</w:t>
      </w:r>
      <w:r w:rsidRPr="00EB583E">
        <w:rPr>
          <w:rFonts w:ascii="Arial" w:hAnsi="Arial" w:cs="Arial"/>
        </w:rPr>
        <w:t>;</w:t>
      </w:r>
    </w:p>
    <w:p w:rsidR="00880A35" w:rsidRDefault="00880A35" w:rsidP="00880A35">
      <w:pPr>
        <w:pStyle w:val="a5"/>
        <w:ind w:left="0" w:firstLine="720"/>
        <w:jc w:val="both"/>
        <w:rPr>
          <w:rFonts w:ascii="Arial" w:hAnsi="Arial" w:cs="Arial"/>
        </w:rPr>
      </w:pPr>
      <w:r w:rsidRPr="00EB5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мер дефицита бюджета в сумме </w:t>
      </w:r>
      <w:r w:rsidR="002C381D">
        <w:rPr>
          <w:rFonts w:ascii="Arial" w:hAnsi="Arial" w:cs="Arial"/>
        </w:rPr>
        <w:t>4 541 363,32</w:t>
      </w:r>
      <w:r w:rsidRPr="002C381D">
        <w:rPr>
          <w:rFonts w:ascii="Arial" w:hAnsi="Arial" w:cs="Arial"/>
        </w:rPr>
        <w:t xml:space="preserve"> рубля или </w:t>
      </w:r>
      <w:r w:rsidR="002C381D" w:rsidRPr="002C381D">
        <w:rPr>
          <w:rFonts w:ascii="Arial" w:hAnsi="Arial" w:cs="Arial"/>
        </w:rPr>
        <w:t>27,0</w:t>
      </w:r>
      <w:r w:rsidRPr="002C381D">
        <w:rPr>
          <w:rFonts w:ascii="Arial" w:hAnsi="Arial" w:cs="Arial"/>
        </w:rPr>
        <w:t xml:space="preserve"> процент</w:t>
      </w:r>
      <w:r w:rsidR="002C381D">
        <w:rPr>
          <w:rFonts w:ascii="Arial" w:hAnsi="Arial" w:cs="Arial"/>
        </w:rPr>
        <w:t>ов</w:t>
      </w:r>
      <w:r w:rsidRPr="00CB6C27">
        <w:rPr>
          <w:rFonts w:ascii="Arial" w:hAnsi="Arial" w:cs="Arial"/>
        </w:rPr>
        <w:t xml:space="preserve"> утвержденного общего годового объема доходов без учета утвержденного объема безвозмездных поступлений;</w:t>
      </w:r>
    </w:p>
    <w:p w:rsidR="00880A35" w:rsidRPr="00FC01E3" w:rsidRDefault="00880A35" w:rsidP="00880A35">
      <w:pPr>
        <w:pStyle w:val="a5"/>
        <w:ind w:left="0" w:firstLine="720"/>
        <w:jc w:val="both"/>
        <w:rPr>
          <w:rFonts w:ascii="Arial" w:hAnsi="Arial" w:cs="Arial"/>
        </w:rPr>
      </w:pPr>
      <w:r w:rsidRPr="00FC01E3">
        <w:rPr>
          <w:rFonts w:ascii="Arial" w:hAnsi="Arial" w:cs="Arial"/>
        </w:rPr>
        <w:t xml:space="preserve">Установить, что превышение дефицита бюджета </w:t>
      </w:r>
      <w:proofErr w:type="spellStart"/>
      <w:r w:rsidRPr="00FC01E3">
        <w:rPr>
          <w:rFonts w:ascii="Arial" w:hAnsi="Arial" w:cs="Arial"/>
        </w:rPr>
        <w:t>Култукского</w:t>
      </w:r>
      <w:proofErr w:type="spellEnd"/>
      <w:r w:rsidRPr="00FC01E3">
        <w:rPr>
          <w:rFonts w:ascii="Arial" w:hAnsi="Arial" w:cs="Arial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 осуществлено в пределах суммы снижения остатков средств на счетах по учету средств бюджета </w:t>
      </w:r>
      <w:proofErr w:type="spellStart"/>
      <w:r w:rsidRPr="00FC01E3">
        <w:rPr>
          <w:rFonts w:ascii="Arial" w:hAnsi="Arial" w:cs="Arial"/>
        </w:rPr>
        <w:t>Култукского</w:t>
      </w:r>
      <w:proofErr w:type="spellEnd"/>
      <w:r w:rsidRPr="00FC01E3">
        <w:rPr>
          <w:rFonts w:ascii="Arial" w:hAnsi="Arial" w:cs="Arial"/>
        </w:rPr>
        <w:t xml:space="preserve"> муниципального образования в объеме </w:t>
      </w:r>
      <w:r w:rsidR="002C381D" w:rsidRPr="002C381D">
        <w:rPr>
          <w:rFonts w:ascii="Arial" w:hAnsi="Arial" w:cs="Arial"/>
        </w:rPr>
        <w:t>2 915 363,32</w:t>
      </w:r>
      <w:r w:rsidRPr="002C381D">
        <w:rPr>
          <w:rFonts w:ascii="Arial" w:hAnsi="Arial" w:cs="Arial"/>
        </w:rPr>
        <w:t xml:space="preserve"> рубля.</w:t>
      </w:r>
    </w:p>
    <w:p w:rsidR="00880A35" w:rsidRDefault="00880A35" w:rsidP="009F0F16">
      <w:pPr>
        <w:pStyle w:val="a5"/>
        <w:ind w:left="0" w:firstLine="720"/>
        <w:jc w:val="both"/>
        <w:rPr>
          <w:rFonts w:ascii="Arial" w:hAnsi="Arial" w:cs="Arial"/>
        </w:rPr>
      </w:pPr>
      <w:r w:rsidRPr="00FC01E3">
        <w:rPr>
          <w:rFonts w:ascii="Arial" w:hAnsi="Arial" w:cs="Arial"/>
        </w:rPr>
        <w:t xml:space="preserve">Дефицит бюджета </w:t>
      </w:r>
      <w:proofErr w:type="spellStart"/>
      <w:r w:rsidRPr="00FC01E3">
        <w:rPr>
          <w:rFonts w:ascii="Arial" w:hAnsi="Arial" w:cs="Arial"/>
        </w:rPr>
        <w:t>Култукского</w:t>
      </w:r>
      <w:proofErr w:type="spellEnd"/>
      <w:r w:rsidRPr="00FC01E3">
        <w:rPr>
          <w:rFonts w:ascii="Arial" w:hAnsi="Arial" w:cs="Arial"/>
        </w:rPr>
        <w:t xml:space="preserve"> муниципально</w:t>
      </w:r>
      <w:r w:rsidR="002C381D">
        <w:rPr>
          <w:rFonts w:ascii="Arial" w:hAnsi="Arial" w:cs="Arial"/>
        </w:rPr>
        <w:t xml:space="preserve">го образования без учета суммы, </w:t>
      </w:r>
      <w:r w:rsidRPr="00FC01E3">
        <w:rPr>
          <w:rFonts w:ascii="Arial" w:hAnsi="Arial" w:cs="Arial"/>
        </w:rPr>
        <w:t xml:space="preserve">указанной в абзаце 5 настоящего </w:t>
      </w:r>
      <w:r w:rsidRPr="002C381D">
        <w:rPr>
          <w:rFonts w:ascii="Arial" w:hAnsi="Arial" w:cs="Arial"/>
        </w:rPr>
        <w:t xml:space="preserve">пункта в объеме </w:t>
      </w:r>
      <w:r w:rsidR="002C381D" w:rsidRPr="002C381D">
        <w:rPr>
          <w:rFonts w:ascii="Arial" w:hAnsi="Arial" w:cs="Arial"/>
        </w:rPr>
        <w:t>1 626</w:t>
      </w:r>
      <w:r w:rsidRPr="002C381D">
        <w:rPr>
          <w:rFonts w:ascii="Arial" w:hAnsi="Arial" w:cs="Arial"/>
        </w:rPr>
        <w:t xml:space="preserve"> 000 руб</w:t>
      </w:r>
      <w:r w:rsidR="002C381D" w:rsidRPr="002C381D">
        <w:rPr>
          <w:rFonts w:ascii="Arial" w:hAnsi="Arial" w:cs="Arial"/>
        </w:rPr>
        <w:t>лей</w:t>
      </w:r>
      <w:r w:rsidRPr="002C381D">
        <w:rPr>
          <w:rFonts w:ascii="Arial" w:hAnsi="Arial" w:cs="Arial"/>
        </w:rPr>
        <w:t xml:space="preserve"> составит 9,</w:t>
      </w:r>
      <w:r w:rsidR="002C381D" w:rsidRPr="002C381D">
        <w:rPr>
          <w:rFonts w:ascii="Arial" w:hAnsi="Arial" w:cs="Arial"/>
        </w:rPr>
        <w:t>7</w:t>
      </w:r>
      <w:r w:rsidRPr="002C381D">
        <w:rPr>
          <w:rFonts w:ascii="Arial" w:hAnsi="Arial" w:cs="Arial"/>
        </w:rPr>
        <w:t xml:space="preserve"> %.»</w:t>
      </w:r>
    </w:p>
    <w:p w:rsidR="006B1116" w:rsidRDefault="00224961" w:rsidP="006A1D9F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DC36D1">
        <w:rPr>
          <w:rFonts w:ascii="Arial" w:hAnsi="Arial" w:cs="Arial"/>
        </w:rPr>
        <w:t xml:space="preserve">. </w:t>
      </w:r>
      <w:r w:rsidR="006A1D9F">
        <w:rPr>
          <w:rFonts w:ascii="Arial" w:hAnsi="Arial" w:cs="Arial"/>
        </w:rPr>
        <w:t>В пункте 4 приложение №1изложить в новой редакции (приложение №1 к настоящему решению).</w:t>
      </w:r>
    </w:p>
    <w:p w:rsidR="006A1D9F" w:rsidRDefault="00224961" w:rsidP="00224961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3</w:t>
      </w:r>
      <w:r w:rsidR="00496AF9">
        <w:rPr>
          <w:rFonts w:ascii="Arial" w:hAnsi="Arial" w:cs="Arial"/>
        </w:rPr>
        <w:t xml:space="preserve">. </w:t>
      </w:r>
      <w:r w:rsidR="006A1D9F">
        <w:rPr>
          <w:rFonts w:ascii="Arial" w:hAnsi="Arial" w:cs="Arial"/>
        </w:rPr>
        <w:t>В пункте 5 приложение №3 изложить в новой редакции (приложение №2 к настоящему решению).</w:t>
      </w:r>
    </w:p>
    <w:p w:rsidR="00496AF9" w:rsidRPr="00496AF9" w:rsidRDefault="006A1D9F" w:rsidP="00224961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6AF9" w:rsidRPr="00496AF9" w:rsidRDefault="00496AF9" w:rsidP="00496AF9">
      <w:pPr>
        <w:ind w:firstLine="709"/>
        <w:jc w:val="both"/>
        <w:rPr>
          <w:rFonts w:ascii="Arial" w:hAnsi="Arial" w:cs="Arial"/>
        </w:rPr>
      </w:pPr>
    </w:p>
    <w:p w:rsidR="00496AF9" w:rsidRPr="00496AF9" w:rsidRDefault="00224961" w:rsidP="006A1D9F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496AF9">
        <w:rPr>
          <w:rFonts w:ascii="Arial" w:hAnsi="Arial" w:cs="Arial"/>
        </w:rPr>
        <w:t xml:space="preserve">. </w:t>
      </w:r>
      <w:r w:rsidR="006A1D9F">
        <w:rPr>
          <w:rFonts w:ascii="Arial" w:hAnsi="Arial" w:cs="Arial"/>
        </w:rPr>
        <w:t>В пункте 6 приложение 5 изложить в новой редакции (приложение №3 к настоящему решению).</w:t>
      </w:r>
    </w:p>
    <w:p w:rsidR="002C381D" w:rsidRDefault="00224961" w:rsidP="009F0F16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496AF9">
        <w:rPr>
          <w:rFonts w:ascii="Arial" w:hAnsi="Arial" w:cs="Arial"/>
        </w:rPr>
        <w:t xml:space="preserve">. </w:t>
      </w:r>
      <w:r w:rsidR="006A1D9F">
        <w:rPr>
          <w:rFonts w:ascii="Arial" w:hAnsi="Arial" w:cs="Arial"/>
        </w:rPr>
        <w:t>В пункте 7 приложение №7 изложить в новой редакции (приложение №4 к настоящему решению).</w:t>
      </w:r>
    </w:p>
    <w:p w:rsidR="00D15F53" w:rsidRPr="0082246F" w:rsidRDefault="00D15F53" w:rsidP="00D15F53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6.</w:t>
      </w:r>
      <w:r w:rsidRPr="0082246F">
        <w:rPr>
          <w:rFonts w:ascii="Arial" w:hAnsi="Arial" w:cs="Arial"/>
        </w:rPr>
        <w:t>В п.</w:t>
      </w:r>
      <w:r>
        <w:rPr>
          <w:rFonts w:ascii="Arial" w:hAnsi="Arial" w:cs="Arial"/>
        </w:rPr>
        <w:t>9</w:t>
      </w:r>
      <w:r w:rsidRPr="0082246F">
        <w:rPr>
          <w:rFonts w:ascii="Arial" w:hAnsi="Arial" w:cs="Arial"/>
        </w:rPr>
        <w:t xml:space="preserve"> читать: «Утвердить объем бюджетных ассигнований дорожного фонда </w:t>
      </w:r>
      <w:proofErr w:type="spellStart"/>
      <w:r w:rsidRPr="0082246F">
        <w:rPr>
          <w:rFonts w:ascii="Arial" w:hAnsi="Arial" w:cs="Arial"/>
        </w:rPr>
        <w:t>Култукского</w:t>
      </w:r>
      <w:proofErr w:type="spellEnd"/>
      <w:r w:rsidRPr="0082246F">
        <w:rPr>
          <w:rFonts w:ascii="Arial" w:hAnsi="Arial" w:cs="Arial"/>
        </w:rPr>
        <w:t xml:space="preserve"> муниципального образования:</w:t>
      </w:r>
    </w:p>
    <w:p w:rsidR="00D15F53" w:rsidRPr="005C7CF1" w:rsidRDefault="00D15F53" w:rsidP="00D15F53">
      <w:pPr>
        <w:ind w:firstLine="709"/>
        <w:jc w:val="both"/>
        <w:rPr>
          <w:rFonts w:ascii="Arial" w:hAnsi="Arial" w:cs="Arial"/>
        </w:rPr>
      </w:pPr>
      <w:r w:rsidRPr="005C7CF1">
        <w:rPr>
          <w:rFonts w:ascii="Arial" w:hAnsi="Arial" w:cs="Arial"/>
        </w:rPr>
        <w:t>на 202</w:t>
      </w:r>
      <w:r>
        <w:rPr>
          <w:rFonts w:ascii="Arial" w:hAnsi="Arial" w:cs="Arial"/>
        </w:rPr>
        <w:t>2</w:t>
      </w:r>
      <w:r w:rsidRPr="005C7CF1">
        <w:rPr>
          <w:rFonts w:ascii="Arial" w:hAnsi="Arial" w:cs="Arial"/>
        </w:rPr>
        <w:t xml:space="preserve"> год в сумме </w:t>
      </w:r>
      <w:r w:rsidR="002C381D">
        <w:rPr>
          <w:rFonts w:ascii="Arial" w:hAnsi="Arial" w:cs="Arial"/>
        </w:rPr>
        <w:t>1 </w:t>
      </w:r>
      <w:r w:rsidR="002C381D" w:rsidRPr="002C381D">
        <w:rPr>
          <w:rFonts w:ascii="Arial" w:hAnsi="Arial" w:cs="Arial"/>
        </w:rPr>
        <w:t>958 399,08</w:t>
      </w:r>
      <w:r w:rsidRPr="002C381D">
        <w:rPr>
          <w:rFonts w:ascii="Arial" w:hAnsi="Arial" w:cs="Arial"/>
        </w:rPr>
        <w:t xml:space="preserve"> рублей;</w:t>
      </w:r>
    </w:p>
    <w:p w:rsidR="00D15F53" w:rsidRPr="00462009" w:rsidRDefault="00D15F53" w:rsidP="00D15F53">
      <w:pPr>
        <w:ind w:firstLine="709"/>
        <w:jc w:val="both"/>
        <w:rPr>
          <w:rFonts w:ascii="Arial" w:hAnsi="Arial" w:cs="Arial"/>
        </w:rPr>
      </w:pPr>
      <w:r w:rsidRPr="00462009">
        <w:rPr>
          <w:rFonts w:ascii="Arial" w:hAnsi="Arial" w:cs="Arial"/>
        </w:rPr>
        <w:t>на 20</w:t>
      </w:r>
      <w:r>
        <w:rPr>
          <w:rFonts w:ascii="Arial" w:hAnsi="Arial" w:cs="Arial"/>
        </w:rPr>
        <w:t>23</w:t>
      </w:r>
      <w:r w:rsidRPr="00462009">
        <w:rPr>
          <w:rFonts w:ascii="Arial" w:hAnsi="Arial" w:cs="Arial"/>
        </w:rPr>
        <w:t xml:space="preserve"> год в сумме 1</w:t>
      </w:r>
      <w:r>
        <w:rPr>
          <w:rFonts w:ascii="Arial" w:hAnsi="Arial" w:cs="Arial"/>
        </w:rPr>
        <w:t> 794 720,00</w:t>
      </w:r>
      <w:r w:rsidRPr="00462009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462009">
        <w:rPr>
          <w:rFonts w:ascii="Arial" w:hAnsi="Arial" w:cs="Arial"/>
        </w:rPr>
        <w:t>;</w:t>
      </w:r>
    </w:p>
    <w:p w:rsidR="002C381D" w:rsidRDefault="00D15F53" w:rsidP="009F0F16">
      <w:pPr>
        <w:ind w:firstLine="709"/>
        <w:jc w:val="both"/>
        <w:rPr>
          <w:rFonts w:ascii="Arial" w:hAnsi="Arial" w:cs="Arial"/>
        </w:rPr>
      </w:pPr>
      <w:r w:rsidRPr="00462009">
        <w:rPr>
          <w:rFonts w:ascii="Arial" w:hAnsi="Arial" w:cs="Arial"/>
        </w:rPr>
        <w:t>на 202</w:t>
      </w:r>
      <w:r>
        <w:rPr>
          <w:rFonts w:ascii="Arial" w:hAnsi="Arial" w:cs="Arial"/>
        </w:rPr>
        <w:t>4</w:t>
      </w:r>
      <w:r w:rsidRPr="00462009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1 938 400,00</w:t>
      </w:r>
      <w:r w:rsidRPr="00462009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462009">
        <w:rPr>
          <w:rFonts w:ascii="Arial" w:hAnsi="Arial" w:cs="Arial"/>
        </w:rPr>
        <w:t>.</w:t>
      </w:r>
    </w:p>
    <w:p w:rsidR="00BF7FD2" w:rsidRPr="00BF2EC3" w:rsidRDefault="006A1D9F" w:rsidP="00BF7FD2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547AEA">
        <w:rPr>
          <w:rFonts w:ascii="Arial" w:hAnsi="Arial" w:cs="Arial"/>
        </w:rPr>
        <w:t>. Дополнить пунктом 1</w:t>
      </w:r>
      <w:r>
        <w:rPr>
          <w:rFonts w:ascii="Arial" w:hAnsi="Arial" w:cs="Arial"/>
        </w:rPr>
        <w:t>4</w:t>
      </w:r>
      <w:r w:rsidR="00547AEA">
        <w:rPr>
          <w:rFonts w:ascii="Arial" w:hAnsi="Arial" w:cs="Arial"/>
        </w:rPr>
        <w:t xml:space="preserve"> следующего содержания:</w:t>
      </w:r>
      <w:r w:rsidR="004F0044">
        <w:rPr>
          <w:rFonts w:ascii="Arial" w:hAnsi="Arial" w:cs="Arial"/>
        </w:rPr>
        <w:t xml:space="preserve"> «1</w:t>
      </w:r>
      <w:r>
        <w:rPr>
          <w:rFonts w:ascii="Arial" w:hAnsi="Arial" w:cs="Arial"/>
        </w:rPr>
        <w:t>4</w:t>
      </w:r>
      <w:r w:rsidR="004F0044">
        <w:rPr>
          <w:rFonts w:ascii="Arial" w:hAnsi="Arial" w:cs="Arial"/>
        </w:rPr>
        <w:t xml:space="preserve">. </w:t>
      </w:r>
      <w:r w:rsidR="00BF2EC3" w:rsidRPr="00BF2EC3">
        <w:rPr>
          <w:rFonts w:ascii="Arial" w:hAnsi="Arial" w:cs="Arial"/>
        </w:rPr>
        <w:t xml:space="preserve">Установить, что в </w:t>
      </w:r>
      <w:r w:rsidR="004F0044">
        <w:rPr>
          <w:rFonts w:ascii="Arial" w:hAnsi="Arial" w:cs="Arial"/>
        </w:rPr>
        <w:t>2022- 2024 годах Управление Федерального казначейства по Иркутской области осуществляет казначейское сопровождение в отношении средств, определенных</w:t>
      </w:r>
      <w:r w:rsidR="00BF2EC3" w:rsidRPr="00BF2EC3">
        <w:rPr>
          <w:rFonts w:ascii="Arial" w:hAnsi="Arial" w:cs="Arial"/>
        </w:rPr>
        <w:t xml:space="preserve"> статьей 242</w:t>
      </w:r>
      <w:r w:rsidR="002E594D">
        <w:rPr>
          <w:rFonts w:ascii="Arial" w:hAnsi="Arial" w:cs="Arial"/>
        </w:rPr>
        <w:t>.</w:t>
      </w:r>
      <w:r w:rsidR="00BF2EC3" w:rsidRPr="00BF2EC3">
        <w:rPr>
          <w:rFonts w:ascii="Arial" w:hAnsi="Arial" w:cs="Arial"/>
        </w:rPr>
        <w:t>26 Бюджетно</w:t>
      </w:r>
      <w:r w:rsidR="004F0044">
        <w:rPr>
          <w:rFonts w:ascii="Arial" w:hAnsi="Arial" w:cs="Arial"/>
        </w:rPr>
        <w:t>го кодекса Российской Федерации</w:t>
      </w:r>
      <w:r w:rsidR="00BF7FD2">
        <w:rPr>
          <w:rFonts w:ascii="Arial" w:hAnsi="Arial" w:cs="Arial"/>
        </w:rPr>
        <w:t>:</w:t>
      </w:r>
    </w:p>
    <w:p w:rsidR="00BF7FD2" w:rsidRDefault="00BF7FD2" w:rsidP="00712B01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) Получаемы</w:t>
      </w:r>
      <w:r w:rsidR="00DC6EF1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на основании муниципальных контрактов, договоров(соглашений), контрактов (договоров), источником финансового обеспечения которых являются предоставляемые из местного бюджета средства</w:t>
      </w:r>
      <w:r w:rsidR="00032387">
        <w:rPr>
          <w:rFonts w:ascii="Arial" w:hAnsi="Arial" w:cs="Arial"/>
        </w:rPr>
        <w:t>, к которым не могут быть отнесены авансы и расчеты</w:t>
      </w:r>
      <w:r>
        <w:rPr>
          <w:rFonts w:ascii="Arial" w:hAnsi="Arial" w:cs="Arial"/>
        </w:rPr>
        <w:t>:</w:t>
      </w:r>
    </w:p>
    <w:p w:rsidR="00BF2EC3" w:rsidRDefault="00032387" w:rsidP="00712B01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="00BF2EC3" w:rsidRPr="00BF2EC3">
        <w:rPr>
          <w:rFonts w:ascii="Arial" w:hAnsi="Arial" w:cs="Arial"/>
        </w:rPr>
        <w:t xml:space="preserve">о </w:t>
      </w:r>
      <w:r w:rsidR="002E594D">
        <w:rPr>
          <w:rFonts w:ascii="Arial" w:hAnsi="Arial" w:cs="Arial"/>
        </w:rPr>
        <w:t>муниципальным</w:t>
      </w:r>
      <w:r>
        <w:rPr>
          <w:rFonts w:ascii="Arial" w:hAnsi="Arial" w:cs="Arial"/>
        </w:rPr>
        <w:t xml:space="preserve"> контрактам, заключаемым на сумму менее 50 миллионов рублей;</w:t>
      </w:r>
    </w:p>
    <w:p w:rsidR="00DC6EF1" w:rsidRDefault="00DC6EF1" w:rsidP="009F0F16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C6EF1">
        <w:rPr>
          <w:rFonts w:ascii="Arial" w:hAnsi="Arial" w:cs="Arial"/>
        </w:rPr>
        <w:t>по контрактам (договорам), заключаемым на сумму</w:t>
      </w:r>
      <w:r w:rsidR="00032387">
        <w:rPr>
          <w:rFonts w:ascii="Arial" w:hAnsi="Arial" w:cs="Arial"/>
        </w:rPr>
        <w:t xml:space="preserve"> менее</w:t>
      </w:r>
      <w:r w:rsidRPr="00DC6EF1">
        <w:rPr>
          <w:rFonts w:ascii="Arial" w:hAnsi="Arial" w:cs="Arial"/>
        </w:rPr>
        <w:t xml:space="preserve"> 50 миллионов рублей</w:t>
      </w:r>
      <w:r w:rsidR="00032387">
        <w:rPr>
          <w:rFonts w:ascii="Arial" w:hAnsi="Arial" w:cs="Arial"/>
        </w:rPr>
        <w:t xml:space="preserve"> </w:t>
      </w:r>
      <w:r w:rsidRPr="00DC6EF1">
        <w:rPr>
          <w:rFonts w:ascii="Arial" w:hAnsi="Arial" w:cs="Arial"/>
        </w:rPr>
        <w:t>муниципальными</w:t>
      </w:r>
      <w:r w:rsidR="00032387">
        <w:rPr>
          <w:rFonts w:ascii="Arial" w:hAnsi="Arial" w:cs="Arial"/>
        </w:rPr>
        <w:t xml:space="preserve"> бюджетными или автономными учреждениями </w:t>
      </w:r>
      <w:proofErr w:type="spellStart"/>
      <w:r>
        <w:rPr>
          <w:rFonts w:ascii="Arial" w:hAnsi="Arial" w:cs="Arial"/>
        </w:rPr>
        <w:t>Култукского</w:t>
      </w:r>
      <w:proofErr w:type="spellEnd"/>
      <w:r w:rsidRPr="00DC6EF1">
        <w:rPr>
          <w:rFonts w:ascii="Arial" w:hAnsi="Arial" w:cs="Arial"/>
        </w:rPr>
        <w:t xml:space="preserve"> муниципального образования, лицевые счета которым открыты в Управлении Федерального Казначейства по Иркутской области, за счет средств, поступающих бюджетным учреждениям в соответствии с бюджетным законодательством Российской Федерации.</w:t>
      </w:r>
    </w:p>
    <w:p w:rsidR="006A1D9F" w:rsidRDefault="009E2A03" w:rsidP="009F0F16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2E594D">
        <w:rPr>
          <w:rFonts w:ascii="Arial" w:hAnsi="Arial" w:cs="Arial"/>
        </w:rPr>
        <w:t xml:space="preserve">средства, получаемые (полученные) участниками казначейского сопровождения, </w:t>
      </w:r>
      <w:r>
        <w:rPr>
          <w:rFonts w:ascii="Arial" w:hAnsi="Arial" w:cs="Arial"/>
        </w:rPr>
        <w:t>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</w:t>
      </w:r>
      <w:r w:rsidR="00996E65">
        <w:rPr>
          <w:rFonts w:ascii="Arial" w:hAnsi="Arial" w:cs="Arial"/>
        </w:rPr>
        <w:t>атьи 242.27 Бюджетного кодекса)».</w:t>
      </w:r>
    </w:p>
    <w:p w:rsidR="006A1D9F" w:rsidRDefault="006A1D9F" w:rsidP="009F0F16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8. Пункты 14-17 считать пунктами 15-18 соответственно. </w:t>
      </w:r>
    </w:p>
    <w:p w:rsidR="0030721D" w:rsidRPr="008755A0" w:rsidRDefault="006A1D9F" w:rsidP="009F0F16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9. </w:t>
      </w:r>
      <w:r w:rsidR="0081362C">
        <w:rPr>
          <w:rFonts w:ascii="Arial" w:hAnsi="Arial" w:cs="Arial"/>
        </w:rPr>
        <w:t>В пункте 14 приложение №10 изложить в новой редакции (приложение №5 к настоящему решению).</w:t>
      </w:r>
    </w:p>
    <w:p w:rsidR="00D15F53" w:rsidRDefault="006A1D9F" w:rsidP="009F0F16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64D68">
        <w:rPr>
          <w:rFonts w:ascii="Arial" w:hAnsi="Arial" w:cs="Arial"/>
        </w:rPr>
        <w:t xml:space="preserve">. </w:t>
      </w:r>
      <w:r w:rsidR="00670471">
        <w:rPr>
          <w:rFonts w:ascii="Arial" w:hAnsi="Arial" w:cs="Arial"/>
        </w:rPr>
        <w:t>Опубликовать настоящее решение</w:t>
      </w:r>
      <w:r w:rsidR="00D15F53">
        <w:rPr>
          <w:rFonts w:ascii="Arial" w:hAnsi="Arial" w:cs="Arial"/>
        </w:rPr>
        <w:t xml:space="preserve"> в приложении к газете «Славное море»</w:t>
      </w:r>
      <w:r w:rsidR="00670471">
        <w:rPr>
          <w:rFonts w:ascii="Arial" w:hAnsi="Arial" w:cs="Arial"/>
        </w:rPr>
        <w:t xml:space="preserve"> и разместить на официальном сайте администрации </w:t>
      </w:r>
      <w:proofErr w:type="spellStart"/>
      <w:r w:rsidR="00670471">
        <w:rPr>
          <w:rFonts w:ascii="Arial" w:hAnsi="Arial" w:cs="Arial"/>
        </w:rPr>
        <w:t>Култукского</w:t>
      </w:r>
      <w:proofErr w:type="spellEnd"/>
      <w:r w:rsidR="00670471">
        <w:rPr>
          <w:rFonts w:ascii="Arial" w:hAnsi="Arial" w:cs="Arial"/>
        </w:rPr>
        <w:t xml:space="preserve"> городского поселения.</w:t>
      </w:r>
    </w:p>
    <w:p w:rsidR="00D15F53" w:rsidRPr="008755A0" w:rsidRDefault="006A1D9F" w:rsidP="006A1D9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15F53" w:rsidRPr="008755A0">
        <w:rPr>
          <w:rFonts w:ascii="Arial" w:hAnsi="Arial" w:cs="Arial"/>
        </w:rPr>
        <w:t>Настоящее Решение вступает в силу со дня опубликования.</w:t>
      </w:r>
    </w:p>
    <w:p w:rsidR="00CD105E" w:rsidRDefault="00CD105E" w:rsidP="0056433E">
      <w:pPr>
        <w:jc w:val="both"/>
        <w:rPr>
          <w:rFonts w:ascii="Arial" w:hAnsi="Arial" w:cs="Arial"/>
        </w:rPr>
      </w:pPr>
    </w:p>
    <w:p w:rsidR="00C176E6" w:rsidRPr="008755A0" w:rsidRDefault="00C176E6" w:rsidP="0056433E">
      <w:pPr>
        <w:jc w:val="both"/>
        <w:rPr>
          <w:rFonts w:ascii="Arial" w:hAnsi="Arial" w:cs="Arial"/>
        </w:rPr>
      </w:pPr>
    </w:p>
    <w:p w:rsidR="00E348B3" w:rsidRPr="008755A0" w:rsidRDefault="004A0D61" w:rsidP="0056433E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Г</w:t>
      </w:r>
      <w:r w:rsidR="00E348B3" w:rsidRPr="008755A0">
        <w:rPr>
          <w:rFonts w:ascii="Arial" w:hAnsi="Arial" w:cs="Arial"/>
        </w:rPr>
        <w:t>лав</w:t>
      </w:r>
      <w:r w:rsidRPr="008755A0">
        <w:rPr>
          <w:rFonts w:ascii="Arial" w:hAnsi="Arial" w:cs="Arial"/>
        </w:rPr>
        <w:t>а</w:t>
      </w:r>
      <w:r w:rsidR="00E348B3" w:rsidRPr="008755A0">
        <w:rPr>
          <w:rFonts w:ascii="Arial" w:hAnsi="Arial" w:cs="Arial"/>
        </w:rPr>
        <w:t xml:space="preserve"> </w:t>
      </w:r>
      <w:proofErr w:type="spellStart"/>
      <w:r w:rsidR="00E348B3" w:rsidRPr="008755A0">
        <w:rPr>
          <w:rFonts w:ascii="Arial" w:hAnsi="Arial" w:cs="Arial"/>
        </w:rPr>
        <w:t>Култукского</w:t>
      </w:r>
      <w:proofErr w:type="spellEnd"/>
    </w:p>
    <w:p w:rsidR="00C176E6" w:rsidRDefault="00C2605C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муниципального образования:</w:t>
      </w:r>
      <w:r w:rsidR="00724DBC" w:rsidRPr="008755A0">
        <w:rPr>
          <w:rFonts w:ascii="Arial" w:hAnsi="Arial" w:cs="Arial"/>
        </w:rPr>
        <w:t xml:space="preserve">  </w:t>
      </w:r>
      <w:r w:rsidR="00E348B3" w:rsidRPr="008755A0">
        <w:rPr>
          <w:rFonts w:ascii="Arial" w:hAnsi="Arial" w:cs="Arial"/>
        </w:rPr>
        <w:t xml:space="preserve">                                  </w:t>
      </w:r>
      <w:r w:rsidR="002425D9" w:rsidRPr="008755A0">
        <w:rPr>
          <w:rFonts w:ascii="Arial" w:hAnsi="Arial" w:cs="Arial"/>
        </w:rPr>
        <w:t xml:space="preserve">                </w:t>
      </w:r>
      <w:r w:rsidR="00F76CBE" w:rsidRPr="008755A0">
        <w:rPr>
          <w:rFonts w:ascii="Arial" w:hAnsi="Arial" w:cs="Arial"/>
        </w:rPr>
        <w:t xml:space="preserve">   </w:t>
      </w:r>
      <w:r w:rsidR="00BA1BF2" w:rsidRPr="008755A0">
        <w:rPr>
          <w:rFonts w:ascii="Arial" w:hAnsi="Arial" w:cs="Arial"/>
        </w:rPr>
        <w:t xml:space="preserve">    </w:t>
      </w:r>
      <w:r w:rsidR="00367EBE" w:rsidRPr="008755A0">
        <w:rPr>
          <w:rFonts w:ascii="Arial" w:hAnsi="Arial" w:cs="Arial"/>
        </w:rPr>
        <w:t xml:space="preserve">   </w:t>
      </w:r>
    </w:p>
    <w:p w:rsidR="00E860F4" w:rsidRPr="008755A0" w:rsidRDefault="00F842AC" w:rsidP="00BA1BF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В.Иневаткин</w:t>
      </w:r>
      <w:proofErr w:type="spellEnd"/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Председатель Думы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</w:p>
    <w:p w:rsidR="00C176E6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муниципального образования: </w:t>
      </w:r>
      <w:r w:rsidR="008755A0">
        <w:rPr>
          <w:rFonts w:ascii="Arial" w:hAnsi="Arial" w:cs="Arial"/>
        </w:rPr>
        <w:t xml:space="preserve">  </w:t>
      </w:r>
      <w:r w:rsidRPr="008755A0">
        <w:rPr>
          <w:rFonts w:ascii="Arial" w:hAnsi="Arial" w:cs="Arial"/>
        </w:rPr>
        <w:t xml:space="preserve">                                                           </w:t>
      </w:r>
    </w:p>
    <w:p w:rsidR="006507CE" w:rsidRDefault="00F842AC" w:rsidP="00BA1BF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.А.Власова</w:t>
      </w:r>
      <w:proofErr w:type="spellEnd"/>
    </w:p>
    <w:p w:rsidR="002B4956" w:rsidRDefault="002B4956" w:rsidP="00BA1BF2">
      <w:pPr>
        <w:jc w:val="both"/>
        <w:rPr>
          <w:rFonts w:ascii="Arial" w:hAnsi="Arial" w:cs="Arial"/>
        </w:rPr>
      </w:pPr>
    </w:p>
    <w:p w:rsidR="002B4956" w:rsidRDefault="002B4956" w:rsidP="00BA1BF2">
      <w:pPr>
        <w:jc w:val="both"/>
        <w:rPr>
          <w:rFonts w:ascii="Arial" w:hAnsi="Arial" w:cs="Arial"/>
        </w:rPr>
      </w:pPr>
    </w:p>
    <w:p w:rsidR="002B4956" w:rsidRDefault="002B4956" w:rsidP="00BA1BF2">
      <w:pPr>
        <w:jc w:val="both"/>
        <w:rPr>
          <w:rFonts w:ascii="Arial" w:hAnsi="Arial" w:cs="Arial"/>
        </w:rPr>
      </w:pPr>
    </w:p>
    <w:p w:rsidR="002B4956" w:rsidRDefault="002B4956" w:rsidP="00BA1BF2">
      <w:pPr>
        <w:jc w:val="both"/>
        <w:rPr>
          <w:rFonts w:ascii="Arial" w:hAnsi="Arial" w:cs="Arial"/>
        </w:rPr>
      </w:pPr>
    </w:p>
    <w:p w:rsidR="002B4956" w:rsidRDefault="002B4956" w:rsidP="00BA1BF2">
      <w:pPr>
        <w:jc w:val="both"/>
        <w:rPr>
          <w:rFonts w:ascii="Arial" w:hAnsi="Arial" w:cs="Arial"/>
        </w:rPr>
      </w:pPr>
    </w:p>
    <w:p w:rsidR="002B4956" w:rsidRDefault="002B4956" w:rsidP="00BA1BF2">
      <w:pPr>
        <w:jc w:val="both"/>
        <w:rPr>
          <w:rFonts w:ascii="Arial" w:hAnsi="Arial" w:cs="Arial"/>
        </w:rPr>
      </w:pPr>
    </w:p>
    <w:p w:rsidR="002B4956" w:rsidRDefault="002B4956" w:rsidP="00BA1BF2">
      <w:pPr>
        <w:jc w:val="both"/>
        <w:rPr>
          <w:rFonts w:ascii="Arial" w:hAnsi="Arial" w:cs="Arial"/>
        </w:rPr>
      </w:pPr>
    </w:p>
    <w:p w:rsidR="002B4956" w:rsidRDefault="002B4956" w:rsidP="00BA1BF2">
      <w:pPr>
        <w:jc w:val="both"/>
        <w:rPr>
          <w:rFonts w:ascii="Arial" w:hAnsi="Arial" w:cs="Arial"/>
        </w:rPr>
      </w:pPr>
    </w:p>
    <w:tbl>
      <w:tblPr>
        <w:tblW w:w="104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3"/>
        <w:gridCol w:w="882"/>
        <w:gridCol w:w="678"/>
        <w:gridCol w:w="366"/>
        <w:gridCol w:w="700"/>
        <w:gridCol w:w="507"/>
        <w:gridCol w:w="413"/>
        <w:gridCol w:w="1274"/>
        <w:gridCol w:w="241"/>
        <w:gridCol w:w="285"/>
      </w:tblGrid>
      <w:tr w:rsidR="002B4956" w:rsidRPr="002B4956" w:rsidTr="008B7BA7">
        <w:trPr>
          <w:gridAfter w:val="2"/>
          <w:wAfter w:w="526" w:type="dxa"/>
          <w:trHeight w:val="14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1" w:name="RANGE!A1:E98"/>
            <w:bookmarkEnd w:id="1"/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 w:rsidP="002B4956">
            <w:pPr>
              <w:ind w:left="-192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6E6" w:rsidRDefault="002B4956" w:rsidP="00C176E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№1 к</w:t>
            </w: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решению Думы </w:t>
            </w:r>
            <w:proofErr w:type="spellStart"/>
            <w:r w:rsidRPr="002B4956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  <w:p w:rsidR="002B4956" w:rsidRPr="002B4956" w:rsidRDefault="002B4956" w:rsidP="00C176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176E6">
              <w:rPr>
                <w:rFonts w:ascii="Courier New" w:hAnsi="Courier New" w:cs="Courier New"/>
                <w:sz w:val="22"/>
                <w:szCs w:val="22"/>
              </w:rPr>
              <w:t xml:space="preserve"> 31.01.2022г. </w:t>
            </w: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="00C176E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/22-4Д "О внесении изменений в решение Думы №43/21-4Д от 23.12.2021г. "О бюджете </w:t>
            </w:r>
            <w:proofErr w:type="spellStart"/>
            <w:r w:rsidRPr="002B4956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лановый период 2023 и 2024 годы "</w:t>
            </w:r>
          </w:p>
        </w:tc>
      </w:tr>
      <w:tr w:rsidR="002B4956" w:rsidRPr="002B4956" w:rsidTr="008B7BA7">
        <w:trPr>
          <w:gridAfter w:val="2"/>
          <w:wAfter w:w="526" w:type="dxa"/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312"/>
        </w:trPr>
        <w:tc>
          <w:tcPr>
            <w:tcW w:w="10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 w:rsidP="002B4956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B4956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Прогноз доходов бюджета </w:t>
            </w:r>
            <w:proofErr w:type="spellStart"/>
            <w:r w:rsidRPr="002B4956">
              <w:rPr>
                <w:rFonts w:ascii="Arial" w:hAnsi="Arial" w:cs="Arial"/>
                <w:b/>
                <w:bCs/>
                <w:sz w:val="30"/>
                <w:szCs w:val="30"/>
              </w:rPr>
              <w:t>Култукского</w:t>
            </w:r>
            <w:proofErr w:type="spellEnd"/>
            <w:r w:rsidRPr="002B4956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родского поселения на 2022г.</w:t>
            </w:r>
          </w:p>
        </w:tc>
      </w:tr>
      <w:tr w:rsidR="002B4956" w:rsidRPr="002B4956" w:rsidTr="008B7BA7">
        <w:trPr>
          <w:gridAfter w:val="1"/>
          <w:wAfter w:w="285" w:type="dxa"/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 w:rsidP="002B4956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408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Сумма, руб.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816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16 807 474,83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1 00000 00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6 201 934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1 01 02000 01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6 201 934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8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 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6 175 80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13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1 01 02020 01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32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01 02030 01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0 587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8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1 </w:t>
            </w:r>
            <w:r w:rsidRPr="002B4956">
              <w:rPr>
                <w:rFonts w:ascii="Courier New" w:hAnsi="Courier New" w:cs="Courier New"/>
                <w:sz w:val="22"/>
                <w:szCs w:val="22"/>
              </w:rPr>
              <w:lastRenderedPageBreak/>
              <w:t>НК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01 02040 01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5 415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1 03 00000 00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1 712 11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03 02000 01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712 11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8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дизельное топливо, </w:t>
            </w:r>
            <w:proofErr w:type="spellStart"/>
            <w:r w:rsidRPr="002B4956">
              <w:rPr>
                <w:rFonts w:ascii="Courier New" w:hAnsi="Courier New" w:cs="Courier New"/>
                <w:sz w:val="22"/>
                <w:szCs w:val="22"/>
              </w:rPr>
              <w:t>подлежещие</w:t>
            </w:r>
            <w:proofErr w:type="spellEnd"/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774 10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12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03 02231 01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774 10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10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956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2B4956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4 28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14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956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2B4956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03 02241 01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4 28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8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030 80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12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03 02251 01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030 80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8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прямогонный бензин, подлежащие </w:t>
            </w:r>
            <w:proofErr w:type="spellStart"/>
            <w:r w:rsidRPr="002B4956">
              <w:rPr>
                <w:rFonts w:ascii="Courier New" w:hAnsi="Courier New" w:cs="Courier New"/>
                <w:sz w:val="22"/>
                <w:szCs w:val="22"/>
              </w:rPr>
              <w:t>рапределению</w:t>
            </w:r>
            <w:proofErr w:type="spellEnd"/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-97 07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12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1 03 02261 01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-97 07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6 00000 00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4 948 576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6 01000 00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454 656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</w:t>
            </w:r>
            <w:proofErr w:type="spellStart"/>
            <w:r w:rsidRPr="002B4956">
              <w:rPr>
                <w:rFonts w:ascii="Courier New" w:hAnsi="Courier New" w:cs="Courier New"/>
                <w:sz w:val="22"/>
                <w:szCs w:val="22"/>
              </w:rPr>
              <w:t>физичских</w:t>
            </w:r>
            <w:proofErr w:type="spellEnd"/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1 06 01030 13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454 656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6 06000 00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4 493 92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06 06030 00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3 046 16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4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1 06 06033 13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3 046 16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447 76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1 06 06043 13 0000 11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447 76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 xml:space="preserve"> 1 11 00000 00 0000 12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3 247 756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15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1 11 05000 00 0000 12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 320 401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8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</w:t>
            </w:r>
            <w:proofErr w:type="spellStart"/>
            <w:r w:rsidRPr="002B4956">
              <w:rPr>
                <w:rFonts w:ascii="Courier New" w:hAnsi="Courier New" w:cs="Courier New"/>
                <w:sz w:val="22"/>
                <w:szCs w:val="22"/>
              </w:rPr>
              <w:t>зв</w:t>
            </w:r>
            <w:proofErr w:type="spellEnd"/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1 11 05010 00 0000 12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 283 00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11 05013 13 0000 12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 283 00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8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11 05020 00 0000 12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37 401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8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11 05025 13 0000 12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37 401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15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11 09000 00 0000 12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27 355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11 09040 00 0000 12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27 355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7BA7" w:rsidRPr="002B4956" w:rsidTr="008B7BA7">
        <w:trPr>
          <w:gridAfter w:val="1"/>
          <w:wAfter w:w="285" w:type="dxa"/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бюджетных и </w:t>
            </w:r>
            <w:r w:rsidRPr="002B4956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11 09045 13 0000 12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27 355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16 02000 02 0000 14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6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16 02020 02 0000 14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21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</w:t>
            </w:r>
            <w:proofErr w:type="spellStart"/>
            <w:r w:rsidRPr="002B4956">
              <w:rPr>
                <w:rFonts w:ascii="Courier New" w:hAnsi="Courier New" w:cs="Courier New"/>
                <w:sz w:val="22"/>
                <w:szCs w:val="22"/>
              </w:rPr>
              <w:t>внебюдежтным</w:t>
            </w:r>
            <w:proofErr w:type="spellEnd"/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16 07000 00 0000 0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6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16 07010 00 0000 0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8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16 07010 13 0000 14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697 098,83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17 05000 00 0000 18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697 098,83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17 05050 13 0000 18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697 098,83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94 440 390,64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94 440 390,64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10000 00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18 750 93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Дотации на выравнивание бюджетной </w:t>
            </w:r>
            <w:proofErr w:type="spellStart"/>
            <w:r w:rsidRPr="002B4956">
              <w:rPr>
                <w:rFonts w:ascii="Courier New" w:hAnsi="Courier New" w:cs="Courier New"/>
                <w:sz w:val="22"/>
                <w:szCs w:val="22"/>
              </w:rPr>
              <w:t>обеспеченнности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 02 15001 00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8 750 93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4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 02 15001 13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4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lastRenderedPageBreak/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 02 16001 13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8 750 93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 02 15002 00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4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 02 15002 13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20000 00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75 244 960,64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Субсидии </w:t>
            </w:r>
            <w:proofErr w:type="spellStart"/>
            <w:r w:rsidRPr="002B4956">
              <w:rPr>
                <w:rFonts w:ascii="Courier New" w:hAnsi="Courier New" w:cs="Courier New"/>
                <w:sz w:val="22"/>
                <w:szCs w:val="22"/>
              </w:rPr>
              <w:t>бюдежтам</w:t>
            </w:r>
            <w:proofErr w:type="spellEnd"/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городских поселений на </w:t>
            </w:r>
            <w:proofErr w:type="spellStart"/>
            <w:r w:rsidRPr="002B4956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 02 20077 00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3 040 00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Субсидии </w:t>
            </w:r>
            <w:proofErr w:type="spellStart"/>
            <w:r w:rsidRPr="002B4956">
              <w:rPr>
                <w:rFonts w:ascii="Courier New" w:hAnsi="Courier New" w:cs="Courier New"/>
                <w:sz w:val="22"/>
                <w:szCs w:val="22"/>
              </w:rPr>
              <w:t>бюдежтам</w:t>
            </w:r>
            <w:proofErr w:type="spellEnd"/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городских поселений на </w:t>
            </w:r>
            <w:proofErr w:type="spellStart"/>
            <w:r w:rsidRPr="002B4956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 02 20077 13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3 040 00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9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субсидия на строительство, реконструкцию и модернизацию объектов водоснабжения, водоотведения и очистки сточных вод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 02 20077 13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3 040 00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21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 02 20299 00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47 103 760,64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12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 02 20299 13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47 103 760,64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 02 25555 00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3 379 20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6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 (за счет средств федерального бюджета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 02 25555 13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6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lastRenderedPageBreak/>
              <w:t>Субсидии бюджетам городских поселений на реализацию программ формирования современной городской среды (за счет средств областного бюджета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 02 25555 13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B4956">
              <w:rPr>
                <w:rFonts w:ascii="Courier New" w:hAnsi="Courier New" w:cs="Courier New"/>
                <w:sz w:val="22"/>
                <w:szCs w:val="22"/>
              </w:rPr>
              <w:t>Прочиие</w:t>
            </w:r>
            <w:proofErr w:type="spellEnd"/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субсид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2 02 29999 00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2 02 29999 13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субсидия в целях </w:t>
            </w:r>
            <w:proofErr w:type="spellStart"/>
            <w:r w:rsidRPr="002B4956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 02 29999 13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30000 00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444 50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 02 30024 00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87 60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4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2 02 30024 13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87 60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4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субвенция на осуществление отдель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2 02 35118 00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 xml:space="preserve"> 2 02 35118 13 0000 15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111 247 865,47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4956" w:rsidRPr="002B4956" w:rsidTr="008B7BA7">
        <w:trPr>
          <w:gridAfter w:val="1"/>
          <w:wAfter w:w="285" w:type="dxa"/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56" w:rsidRPr="002B4956" w:rsidRDefault="002B495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B4956">
              <w:rPr>
                <w:rFonts w:ascii="Courier New" w:hAnsi="Courier New" w:cs="Courier New"/>
                <w:bCs/>
                <w:sz w:val="22"/>
                <w:szCs w:val="22"/>
              </w:rPr>
              <w:t>110 803 365,47</w:t>
            </w:r>
          </w:p>
        </w:tc>
        <w:tc>
          <w:tcPr>
            <w:tcW w:w="241" w:type="dxa"/>
            <w:vAlign w:val="center"/>
            <w:hideMark/>
          </w:tcPr>
          <w:p w:rsidR="002B4956" w:rsidRPr="002B4956" w:rsidRDefault="002B49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7BA7" w:rsidRPr="008B7BA7" w:rsidTr="00C176E6">
        <w:trPr>
          <w:trHeight w:val="1665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B7BA7" w:rsidRPr="008B7BA7" w:rsidRDefault="00C176E6" w:rsidP="00C176E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№2 к</w:t>
            </w:r>
            <w:r w:rsidR="008B7BA7" w:rsidRPr="008B7BA7">
              <w:rPr>
                <w:rFonts w:ascii="Courier New" w:hAnsi="Courier New" w:cs="Courier New"/>
                <w:sz w:val="22"/>
                <w:szCs w:val="22"/>
              </w:rPr>
              <w:t xml:space="preserve"> решению Думы </w:t>
            </w:r>
            <w:proofErr w:type="spellStart"/>
            <w:r w:rsidR="008B7BA7" w:rsidRPr="008B7BA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="008B7BA7" w:rsidRPr="008B7BA7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от    </w:t>
            </w:r>
            <w:r>
              <w:rPr>
                <w:rFonts w:ascii="Courier New" w:hAnsi="Courier New" w:cs="Courier New"/>
                <w:sz w:val="22"/>
                <w:szCs w:val="22"/>
              </w:rPr>
              <w:t>31.</w:t>
            </w:r>
            <w:r w:rsidR="008B7BA7" w:rsidRPr="008B7BA7">
              <w:rPr>
                <w:rFonts w:ascii="Courier New" w:hAnsi="Courier New" w:cs="Courier New"/>
                <w:sz w:val="22"/>
                <w:szCs w:val="22"/>
              </w:rPr>
              <w:t>01.2022г №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B7BA7" w:rsidRPr="008B7BA7">
              <w:rPr>
                <w:rFonts w:ascii="Courier New" w:hAnsi="Courier New" w:cs="Courier New"/>
                <w:sz w:val="22"/>
                <w:szCs w:val="22"/>
              </w:rPr>
              <w:t>/22-4Д "О внесении изменений в решение Д</w:t>
            </w:r>
            <w:r>
              <w:rPr>
                <w:rFonts w:ascii="Courier New" w:hAnsi="Courier New" w:cs="Courier New"/>
                <w:sz w:val="22"/>
                <w:szCs w:val="22"/>
              </w:rPr>
              <w:t>умы № 43/21 -4Д от 23.12.2021г. «</w:t>
            </w:r>
            <w:r w:rsidR="008B7BA7" w:rsidRPr="008B7BA7">
              <w:rPr>
                <w:rFonts w:ascii="Courier New" w:hAnsi="Courier New" w:cs="Courier New"/>
                <w:sz w:val="22"/>
                <w:szCs w:val="22"/>
              </w:rPr>
              <w:t xml:space="preserve">О бюджете </w:t>
            </w:r>
            <w:proofErr w:type="spellStart"/>
            <w:r w:rsidR="008B7BA7" w:rsidRPr="008B7BA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="008B7BA7" w:rsidRPr="008B7BA7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</w:t>
            </w:r>
            <w:r>
              <w:rPr>
                <w:rFonts w:ascii="Courier New" w:hAnsi="Courier New" w:cs="Courier New"/>
                <w:sz w:val="22"/>
                <w:szCs w:val="22"/>
              </w:rPr>
              <w:t>лановый период 2023 и 2024 годы»</w:t>
            </w: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7BA7" w:rsidRPr="008B7BA7" w:rsidTr="008B7BA7">
        <w:trPr>
          <w:trHeight w:val="540"/>
        </w:trPr>
        <w:tc>
          <w:tcPr>
            <w:tcW w:w="104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BA7" w:rsidRPr="008B7BA7" w:rsidRDefault="008B7BA7" w:rsidP="008B7BA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8B7BA7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Распределение расходов бюджета </w:t>
            </w:r>
            <w:proofErr w:type="spellStart"/>
            <w:r w:rsidRPr="008B7BA7">
              <w:rPr>
                <w:rFonts w:ascii="Arial" w:hAnsi="Arial" w:cs="Arial"/>
                <w:b/>
                <w:bCs/>
                <w:sz w:val="30"/>
                <w:szCs w:val="30"/>
              </w:rPr>
              <w:t>Култукского</w:t>
            </w:r>
            <w:proofErr w:type="spellEnd"/>
            <w:r w:rsidRPr="008B7BA7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родского поселения по  разделам и подразделам классификации расходов </w:t>
            </w:r>
            <w:r w:rsidRPr="008B7BA7"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бюджетов на 2022 год</w:t>
            </w: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8B7BA7" w:rsidRPr="008B7BA7" w:rsidTr="008B7BA7">
        <w:trPr>
          <w:trHeight w:val="495"/>
        </w:trPr>
        <w:tc>
          <w:tcPr>
            <w:tcW w:w="7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17 199 604,06</w:t>
            </w:r>
          </w:p>
        </w:tc>
      </w:tr>
      <w:tr w:rsidR="008B7BA7" w:rsidRPr="008B7BA7" w:rsidTr="008B7BA7">
        <w:trPr>
          <w:trHeight w:val="690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     субъекта 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8B7BA7" w:rsidRPr="008B7BA7" w:rsidTr="008B7BA7">
        <w:trPr>
          <w:trHeight w:val="660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8B7BA7" w:rsidRPr="008B7BA7" w:rsidTr="008B7BA7">
        <w:trPr>
          <w:trHeight w:val="612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B7BA7">
              <w:rPr>
                <w:rFonts w:ascii="Courier New" w:hAnsi="Courier New" w:cs="Courier New"/>
                <w:sz w:val="22"/>
                <w:szCs w:val="22"/>
              </w:rPr>
              <w:t>Фунционирование</w:t>
            </w:r>
            <w:proofErr w:type="spellEnd"/>
            <w:r w:rsidRPr="008B7BA7">
              <w:rPr>
                <w:rFonts w:ascii="Courier New" w:hAnsi="Courier New" w:cs="Courier New"/>
                <w:sz w:val="22"/>
                <w:szCs w:val="22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14 380 782,00</w:t>
            </w: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250 700,00</w:t>
            </w: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356 900,00</w:t>
            </w: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 xml:space="preserve">Мобилизационная и </w:t>
            </w:r>
            <w:proofErr w:type="spellStart"/>
            <w:r w:rsidRPr="008B7BA7">
              <w:rPr>
                <w:rFonts w:ascii="Courier New" w:hAnsi="Courier New" w:cs="Courier New"/>
                <w:sz w:val="22"/>
                <w:szCs w:val="22"/>
              </w:rPr>
              <w:t>вневойсковоя</w:t>
            </w:r>
            <w:proofErr w:type="spellEnd"/>
            <w:r w:rsidRPr="008B7BA7">
              <w:rPr>
                <w:rFonts w:ascii="Courier New" w:hAnsi="Courier New" w:cs="Courier New"/>
                <w:sz w:val="22"/>
                <w:szCs w:val="22"/>
              </w:rPr>
              <w:t xml:space="preserve">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1 680 000,00</w:t>
            </w:r>
          </w:p>
        </w:tc>
      </w:tr>
      <w:tr w:rsidR="008B7BA7" w:rsidRPr="008B7BA7" w:rsidTr="008B7BA7">
        <w:trPr>
          <w:trHeight w:val="660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1 680 000,00</w:t>
            </w:r>
          </w:p>
        </w:tc>
      </w:tr>
      <w:tr w:rsidR="008B7BA7" w:rsidRPr="008B7BA7" w:rsidTr="008B7BA7">
        <w:trPr>
          <w:trHeight w:val="285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2 469 908,30</w:t>
            </w:r>
          </w:p>
        </w:tc>
      </w:tr>
      <w:tr w:rsidR="008B7BA7" w:rsidRPr="008B7BA7" w:rsidTr="008B7BA7">
        <w:trPr>
          <w:trHeight w:val="285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8B7BA7" w:rsidRPr="008B7BA7" w:rsidTr="008B7BA7">
        <w:trPr>
          <w:trHeight w:val="285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1 958 399,08</w:t>
            </w:r>
          </w:p>
        </w:tc>
      </w:tr>
      <w:tr w:rsidR="008B7BA7" w:rsidRPr="008B7BA7" w:rsidTr="008B7BA7">
        <w:trPr>
          <w:trHeight w:val="255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424 609,22</w:t>
            </w: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89 388 372,04</w:t>
            </w: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48 269 401,64</w:t>
            </w: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33 098 193,75</w:t>
            </w: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8 020 776,65</w:t>
            </w: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3 058 818,00</w:t>
            </w: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3 058 818,00</w:t>
            </w: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8B7BA7" w:rsidRPr="008B7BA7" w:rsidTr="008B7BA7">
        <w:trPr>
          <w:trHeight w:val="420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1 408 622,39</w:t>
            </w: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sz w:val="22"/>
                <w:szCs w:val="22"/>
              </w:rPr>
              <w:t>1 408 622,39</w:t>
            </w:r>
          </w:p>
        </w:tc>
      </w:tr>
      <w:tr w:rsidR="008B7BA7" w:rsidRPr="008B7BA7" w:rsidTr="008B7BA7">
        <w:trPr>
          <w:trHeight w:val="264"/>
        </w:trPr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ИТО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A7" w:rsidRPr="008B7BA7" w:rsidRDefault="008B7BA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7BA7">
              <w:rPr>
                <w:rFonts w:ascii="Courier New" w:hAnsi="Courier New" w:cs="Courier New"/>
                <w:bCs/>
                <w:sz w:val="22"/>
                <w:szCs w:val="22"/>
              </w:rPr>
              <w:t>115 789 228,79</w:t>
            </w:r>
          </w:p>
        </w:tc>
      </w:tr>
    </w:tbl>
    <w:p w:rsidR="002B4956" w:rsidRDefault="002B4956" w:rsidP="00BA1BF2">
      <w:pPr>
        <w:jc w:val="both"/>
        <w:rPr>
          <w:rFonts w:ascii="Courier New" w:hAnsi="Courier New" w:cs="Courier New"/>
          <w:sz w:val="22"/>
          <w:szCs w:val="22"/>
        </w:rPr>
      </w:pPr>
    </w:p>
    <w:p w:rsidR="00045DAC" w:rsidRDefault="00045DAC" w:rsidP="00BA1BF2">
      <w:pPr>
        <w:jc w:val="both"/>
        <w:rPr>
          <w:rFonts w:ascii="Courier New" w:hAnsi="Courier New" w:cs="Courier New"/>
          <w:sz w:val="22"/>
          <w:szCs w:val="22"/>
        </w:rPr>
      </w:pPr>
    </w:p>
    <w:p w:rsidR="00045DAC" w:rsidRDefault="00045DAC" w:rsidP="00BA1BF2">
      <w:pPr>
        <w:jc w:val="both"/>
        <w:rPr>
          <w:rFonts w:ascii="Courier New" w:hAnsi="Courier New" w:cs="Courier New"/>
          <w:sz w:val="22"/>
          <w:szCs w:val="22"/>
        </w:rPr>
      </w:pPr>
    </w:p>
    <w:p w:rsidR="00045DAC" w:rsidRDefault="00045DAC" w:rsidP="00BA1BF2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5387"/>
        <w:gridCol w:w="2065"/>
        <w:gridCol w:w="1054"/>
        <w:gridCol w:w="967"/>
        <w:gridCol w:w="1159"/>
      </w:tblGrid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" w:name="RANGE!A1:E574"/>
            <w:bookmarkEnd w:id="2"/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65C43" w:rsidRPr="00765C43" w:rsidTr="00765C43">
        <w:trPr>
          <w:trHeight w:val="111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82F" w:rsidRDefault="00C176E6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№3</w:t>
            </w:r>
            <w:r w:rsidR="00765C43" w:rsidRPr="00765C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765C43" w:rsidRPr="00765C43">
              <w:rPr>
                <w:rFonts w:ascii="Courier New" w:hAnsi="Courier New" w:cs="Courier New"/>
                <w:sz w:val="22"/>
                <w:szCs w:val="22"/>
              </w:rPr>
              <w:t>к  решению</w:t>
            </w:r>
            <w:proofErr w:type="gramEnd"/>
            <w:r w:rsidR="00765C43" w:rsidRPr="00765C43">
              <w:rPr>
                <w:rFonts w:ascii="Courier New" w:hAnsi="Courier New" w:cs="Courier New"/>
                <w:sz w:val="22"/>
                <w:szCs w:val="22"/>
              </w:rPr>
              <w:t xml:space="preserve"> Думы </w:t>
            </w:r>
            <w:proofErr w:type="spellStart"/>
            <w:r w:rsidR="00765C43" w:rsidRPr="00765C4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="00765C43" w:rsidRPr="00765C43">
              <w:rPr>
                <w:rFonts w:ascii="Courier New" w:hAnsi="Courier New" w:cs="Courier New"/>
                <w:sz w:val="22"/>
                <w:szCs w:val="22"/>
              </w:rPr>
              <w:t xml:space="preserve"> МО                 </w:t>
            </w:r>
          </w:p>
          <w:p w:rsidR="00765C43" w:rsidRPr="00765C43" w:rsidRDefault="00765C43" w:rsidP="00BC48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BC482F">
              <w:rPr>
                <w:rFonts w:ascii="Courier New" w:hAnsi="Courier New" w:cs="Courier New"/>
                <w:sz w:val="22"/>
                <w:szCs w:val="22"/>
              </w:rPr>
              <w:t>31.</w:t>
            </w: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01.2022г № </w:t>
            </w:r>
            <w:r w:rsidR="00BC482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/22-4Д "О внесении изменений в решение Думы от 23.12.2021г № 43/21-4Д "О бюджете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лановый период 2023 и 2024 годы"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65C43" w:rsidRPr="00765C43" w:rsidTr="00765C43">
        <w:trPr>
          <w:trHeight w:val="78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765C43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, подгруппам  видов расходов, разделам, подразделам классификации расходов бюджетов на 2022 год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765C43" w:rsidRPr="00765C43" w:rsidTr="00765C43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34 021 834,75</w:t>
            </w:r>
          </w:p>
        </w:tc>
      </w:tr>
      <w:tr w:rsidR="00765C43" w:rsidRPr="00765C43" w:rsidTr="00765C43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Содержание и ремонт объектов жилищного фонда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923 641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мероприятий по капитальному ремонту многоквартирных дом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1.1.01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220 819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765C43" w:rsidRPr="00765C43" w:rsidTr="00765C43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: Поддержание  в удовлетворительном техническом и противопожарном состоянии объектов муниципального жилищного фонд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1.1.02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372 822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Проведение работ по ремонту на объектах жилищного фонд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Меропритяие</w:t>
            </w:r>
            <w:r w:rsidRPr="00765C43">
              <w:rPr>
                <w:rFonts w:ascii="Courier New" w:hAnsi="Courier New" w:cs="Courier New"/>
                <w:sz w:val="22"/>
                <w:szCs w:val="22"/>
              </w:rPr>
              <w:t>:Обследование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технического состояния жилищного фонд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765C43" w:rsidRPr="00765C43" w:rsidTr="00765C43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: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Оснащение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ых квартир приборами учет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1.1.03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3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Оснащение муниципальных квартир приборами учета  ЭЭ, ГВС, ХВС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 муниципального жилищного фонд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1.1.04.214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Оплата жилищно-коммунальных услуг за муниципальные квартир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765C43" w:rsidRPr="00765C43" w:rsidTr="00765C43">
        <w:trPr>
          <w:trHeight w:val="10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дернизация объектов  коммунальной инфраструктуры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1.2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33 098 193,75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"Модернизация и ремонт объектов теплоснабжения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1.2.02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6 652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</w:t>
            </w:r>
            <w:r w:rsidRPr="00765C43">
              <w:rPr>
                <w:rFonts w:ascii="Courier New" w:hAnsi="Courier New" w:cs="Courier New"/>
                <w:sz w:val="22"/>
                <w:szCs w:val="22"/>
              </w:rPr>
              <w:t>одернизация и  ремонт котельных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6 652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6 652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6 652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6 652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рганизация, модернизация и ремонт объектов водоснабжения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1.2.03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226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организация, модернизация и  ремонт объектов централизованного водоснабж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765C43" w:rsidRPr="00765C43" w:rsidTr="00765C43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Ремонт объектов водоснабжения в частном сектор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: Разработка схемы ВС, ВО и теплоснабж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1.2.05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29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Мерорприятие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:</w:t>
            </w: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актуализация схем ВС, ВО и теплоснабж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9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9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9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одержание  объектов коммунальной инфраструктуры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1.2.06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394 8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С</w:t>
            </w:r>
            <w:r w:rsidRPr="00765C43">
              <w:rPr>
                <w:rFonts w:ascii="Courier New" w:hAnsi="Courier New" w:cs="Courier New"/>
                <w:sz w:val="22"/>
                <w:szCs w:val="22"/>
              </w:rPr>
              <w:t>одержание объектов коммунальной инфраструктур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765C43" w:rsidRPr="00765C43" w:rsidTr="00765C43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Разработка проектно-сметной документации канализационно-очистных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сооружний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1.2.08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25 796 393,75</w:t>
            </w:r>
          </w:p>
        </w:tc>
      </w:tr>
      <w:tr w:rsidR="00765C43" w:rsidRPr="00765C43" w:rsidTr="00765C43">
        <w:trPr>
          <w:trHeight w:val="10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765C43" w:rsidRPr="00765C43" w:rsidTr="00765C43">
        <w:trPr>
          <w:trHeight w:val="12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Бюджетные инвестиции в объекты капитального строительства </w:t>
            </w:r>
            <w:r w:rsidRPr="00765C43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lastRenderedPageBreak/>
              <w:t>71.2.08.S24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765C43" w:rsidRPr="00765C43" w:rsidTr="00765C43">
        <w:trPr>
          <w:trHeight w:val="10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765C43" w:rsidRPr="00765C43" w:rsidTr="00765C43">
        <w:trPr>
          <w:trHeight w:val="12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((строительство КОС в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963 425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963 425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963 425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963 425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((реконструкция КОС в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32 882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32 882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32 882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32 882,00</w:t>
            </w:r>
          </w:p>
        </w:tc>
      </w:tr>
      <w:tr w:rsidR="00765C43" w:rsidRPr="00765C43" w:rsidTr="00765C43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униципальная программа "Доступное жилье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47 345 760,64</w:t>
            </w:r>
          </w:p>
        </w:tc>
      </w:tr>
      <w:tr w:rsidR="00765C43" w:rsidRPr="00765C43" w:rsidTr="00765C43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ереселение граждан из ветхого и аварийного жилищного фонда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47 153 760,64</w:t>
            </w:r>
          </w:p>
        </w:tc>
      </w:tr>
      <w:tr w:rsidR="00765C43" w:rsidRPr="00765C43" w:rsidTr="00765C43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устойчивого сокращения непригодного для проживания жилищного фонда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2.1.F3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47 153 760,64</w:t>
            </w:r>
          </w:p>
        </w:tc>
      </w:tr>
      <w:tr w:rsidR="00765C43" w:rsidRPr="00765C43" w:rsidTr="00765C43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, поступивших от  Фонда содействия реформированию ЖКХ (приобретение жилых помещений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7 103 760,64</w:t>
            </w:r>
          </w:p>
        </w:tc>
      </w:tr>
      <w:tr w:rsidR="00765C43" w:rsidRPr="00765C43" w:rsidTr="00765C43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7 103 760,64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7 103 760,64</w:t>
            </w:r>
          </w:p>
        </w:tc>
      </w:tr>
      <w:tr w:rsidR="00765C43" w:rsidRPr="00765C43" w:rsidTr="00765C43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7 103 760,64</w:t>
            </w:r>
          </w:p>
        </w:tc>
      </w:tr>
      <w:tr w:rsidR="00765C43" w:rsidRPr="00765C43" w:rsidTr="00765C43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 областного бюджета (приобретение жилых помещений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65C43" w:rsidRPr="00765C43" w:rsidTr="00765C43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65C43" w:rsidRPr="00765C43" w:rsidTr="00765C43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65C43" w:rsidRPr="00765C43" w:rsidTr="00765C43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65C43" w:rsidRPr="00765C43" w:rsidTr="00765C43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(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(приобретение жилых помещений)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765C43" w:rsidRPr="00765C43" w:rsidTr="00765C43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765C43" w:rsidRPr="00765C43" w:rsidTr="00765C43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, поступивших от  Фонда содействия реформированию ЖКХ (выкуп жилых помещений у собственников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65C43" w:rsidRPr="00765C43" w:rsidTr="00765C43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 областного бюджета (выкуп жилых помещений у собственников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65C43" w:rsidRPr="00765C43" w:rsidTr="00765C43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(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</w:t>
            </w:r>
            <w:r w:rsidRPr="00765C43">
              <w:rPr>
                <w:rFonts w:ascii="Courier New" w:hAnsi="Courier New" w:cs="Courier New"/>
                <w:sz w:val="22"/>
                <w:szCs w:val="22"/>
              </w:rPr>
              <w:lastRenderedPageBreak/>
              <w:t>(выкуп жилых помещений у собственников)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lastRenderedPageBreak/>
              <w:t>72.1.F3.6748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65C43" w:rsidRPr="00765C43" w:rsidTr="00765C43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Реализация мероприятий программы "Доступное жилье" на 2020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еализация мероприятий по переселению граждан из аварийного жилищного фонд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2.2.01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Разработка ПСД на снос и демонтаж объектов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765C43" w:rsidRPr="00765C43" w:rsidTr="00765C43">
        <w:trPr>
          <w:trHeight w:val="12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8 038 619,39</w:t>
            </w:r>
          </w:p>
        </w:tc>
      </w:tr>
      <w:tr w:rsidR="00765C43" w:rsidRPr="00765C43" w:rsidTr="00765C43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5 985 497,00</w:t>
            </w:r>
          </w:p>
        </w:tc>
      </w:tr>
      <w:tr w:rsidR="00765C43" w:rsidRPr="00765C43" w:rsidTr="00765C43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Функционирование высшего должностного лица муниципального образ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3.1.01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 604 715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765C43" w:rsidRPr="00765C43" w:rsidTr="00765C43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765C43" w:rsidRPr="00765C43" w:rsidTr="00765C43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функций администрацией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3.1.02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4 380 782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4 380 782,00</w:t>
            </w:r>
          </w:p>
        </w:tc>
      </w:tr>
      <w:tr w:rsidR="00765C43" w:rsidRPr="00765C43" w:rsidTr="00765C43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1 401 167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1 401 167,00</w:t>
            </w:r>
          </w:p>
        </w:tc>
      </w:tr>
      <w:tr w:rsidR="00765C43" w:rsidRPr="00765C43" w:rsidTr="00765C43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1 401 167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765C43" w:rsidRPr="00765C43" w:rsidTr="00765C43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765C43" w:rsidRPr="00765C43" w:rsidTr="00765C43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765C43" w:rsidRPr="00765C43" w:rsidTr="00765C43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87 600,00</w:t>
            </w:r>
          </w:p>
        </w:tc>
      </w:tr>
      <w:tr w:rsidR="00765C43" w:rsidRPr="00765C43" w:rsidTr="00765C43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3.2.П1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86 9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765C43" w:rsidRPr="00765C43" w:rsidTr="00765C43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765C43" w:rsidRPr="00765C43" w:rsidTr="00765C43">
        <w:trPr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3.2.П2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</w:tr>
      <w:tr w:rsidR="00765C43" w:rsidRPr="00765C43" w:rsidTr="00765C43">
        <w:trPr>
          <w:trHeight w:val="8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765C43" w:rsidRPr="00765C43" w:rsidTr="00765C43">
        <w:trPr>
          <w:trHeight w:val="4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765C43" w:rsidRPr="00765C43" w:rsidTr="00765C43">
        <w:trPr>
          <w:trHeight w:val="4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765C43" w:rsidRPr="00765C43" w:rsidTr="00765C43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полномочий по первичному  воинскому учету на территории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3.3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356 900,00</w:t>
            </w:r>
          </w:p>
        </w:tc>
      </w:tr>
      <w:tr w:rsidR="00765C43" w:rsidRPr="00765C43" w:rsidTr="00765C43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первичного воинского учета на территории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3.П3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765C43" w:rsidRPr="00765C43" w:rsidTr="00765C43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26 4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26 4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26 4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765C43" w:rsidRPr="00765C43" w:rsidTr="00765C43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 608 622,39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Учет средств резервного фонда администрации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3.4.01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765C43" w:rsidRPr="00765C43" w:rsidTr="00765C43">
        <w:trPr>
          <w:trHeight w:val="2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: Исполнение судебных решен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3.4.02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е: </w:t>
            </w:r>
            <w:r w:rsidRPr="00765C43">
              <w:rPr>
                <w:rFonts w:ascii="Courier New" w:hAnsi="Courier New" w:cs="Courier New"/>
                <w:sz w:val="22"/>
                <w:szCs w:val="22"/>
              </w:rPr>
              <w:t>Исполнение судебных актов по обращению на средства местного бюджет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765C43" w:rsidRPr="00765C43" w:rsidTr="00765C43">
        <w:trPr>
          <w:trHeight w:val="6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ередача осуществления части своих полномочий на уровень муниципального района в соответствии с заключенными соглашениям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3.4.03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 408 622,39</w:t>
            </w:r>
          </w:p>
        </w:tc>
      </w:tr>
      <w:tr w:rsidR="00765C43" w:rsidRPr="00765C43" w:rsidTr="00765C43">
        <w:trPr>
          <w:trHeight w:val="4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в сфере организации секретного делопроизводств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КСО поселения по осуществлению внешнего муниципального финансового контрол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осуществлению внутреннего муниципального финансового контрол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765C43" w:rsidRPr="00765C43" w:rsidTr="00765C43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554 609,22</w:t>
            </w:r>
          </w:p>
        </w:tc>
      </w:tr>
      <w:tr w:rsidR="00765C43" w:rsidRPr="00765C43" w:rsidTr="00765C43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Управление и распоряжение земельными ресурсами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4.1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404 609,22</w:t>
            </w:r>
          </w:p>
        </w:tc>
      </w:tr>
      <w:tr w:rsidR="00765C43" w:rsidRPr="00765C43" w:rsidTr="00765C43">
        <w:trPr>
          <w:trHeight w:val="4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lastRenderedPageBreak/>
              <w:t>Основное мероприятие: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земельными участкам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4.1.01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62 000,00</w:t>
            </w:r>
          </w:p>
        </w:tc>
      </w:tr>
      <w:tr w:rsidR="00765C43" w:rsidRPr="00765C43" w:rsidTr="00765C43">
        <w:trPr>
          <w:trHeight w:val="6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765C43" w:rsidRPr="00765C43" w:rsidTr="00765C43">
        <w:trPr>
          <w:trHeight w:val="4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Формирование земельных участков для проведения аукционов (межевание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з.у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765C43" w:rsidRPr="00765C43" w:rsidTr="00765C43">
        <w:trPr>
          <w:trHeight w:val="4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765C43" w:rsidRPr="00765C43" w:rsidTr="00765C43">
        <w:trPr>
          <w:trHeight w:val="4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мероприятий в области градостроительств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4.1.02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242 609,22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Мероприятие: разработка лесоустроительного регламент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1.02.44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1.02.44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1.02.44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1.02.44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765C43" w:rsidRPr="00765C43" w:rsidTr="00765C43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 Управление муниципальным имуществом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4.2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5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имуществом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4.2.01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50 000,00</w:t>
            </w:r>
          </w:p>
        </w:tc>
      </w:tr>
      <w:tr w:rsidR="00765C43" w:rsidRPr="00765C43" w:rsidTr="00765C43">
        <w:trPr>
          <w:trHeight w:val="10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проведение технической инвентаризации и паспортизации объектов муниципального имущества, постановка их на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гос.кадастровый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учет, регистрация права собственности на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объектв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мун.имущества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765C43" w:rsidRPr="00765C43" w:rsidTr="00765C43">
        <w:trPr>
          <w:trHeight w:val="2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Проведение рыночной оценки объектов имуществ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Исполнение налоговых обязательств при владении и пользовании транспортными средствам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765C43" w:rsidRPr="00765C43" w:rsidTr="00765C43">
        <w:trPr>
          <w:trHeight w:val="9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Обеспечение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омплесных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 безопасности в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5.0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 680 000,00</w:t>
            </w:r>
          </w:p>
        </w:tc>
      </w:tr>
      <w:tr w:rsidR="00765C43" w:rsidRPr="00765C43" w:rsidTr="00765C43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Обеспечение первичных мер пожарной безопасности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5.1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 105 000,00</w:t>
            </w:r>
          </w:p>
        </w:tc>
      </w:tr>
      <w:tr w:rsidR="00765C43" w:rsidRPr="00765C43" w:rsidTr="00765C43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беспечение мер пожарной безопасности на территории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5.1.01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 105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Организация и содержание пожарных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</w:tr>
      <w:tr w:rsidR="00765C43" w:rsidRPr="00765C43" w:rsidTr="00765C43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ьно-техническое оснащение подразделений добровольной пожарной охраны, стимулирование деятельности добровольных пожарных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Оснащение социально-неблагополучных семей пожарными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зготовление и распространение информационного материала  среди населения и в СМ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Pr="00765C43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lastRenderedPageBreak/>
              <w:t>75.1.01.41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10 </w:t>
            </w:r>
            <w:r w:rsidRPr="00765C43">
              <w:rPr>
                <w:rFonts w:ascii="Courier New" w:hAnsi="Courier New" w:cs="Courier New"/>
                <w:sz w:val="22"/>
                <w:szCs w:val="22"/>
              </w:rPr>
              <w:lastRenderedPageBreak/>
              <w:t>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Профилактика и предотвращение пожаров, в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т.ч.лесных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765C43" w:rsidRPr="00765C43" w:rsidTr="00765C43">
        <w:trPr>
          <w:trHeight w:val="14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Защита населения и территории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от чрезвычайных ситуаций природного и техногенного характера и ликвидация их последствий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5.2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575 000,00</w:t>
            </w:r>
          </w:p>
        </w:tc>
      </w:tr>
      <w:tr w:rsidR="00765C43" w:rsidRPr="00765C43" w:rsidTr="00765C43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5.2.02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52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Обеспечение безопасности людей на водных объектах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Предотвращение подтопления жилых домов и ликвидация последствий подтопл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Ликвидация опасных объектов на территории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r w:rsidRPr="00765C43">
              <w:rPr>
                <w:rFonts w:ascii="Courier New" w:hAnsi="Courier New" w:cs="Courier New"/>
                <w:sz w:val="22"/>
                <w:szCs w:val="22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lastRenderedPageBreak/>
              <w:t>75.2.01.25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гражданская оборона на территории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5.2.02.25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55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Разработка плана гражданской обороны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техногенного характера, гражданская оборон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765C43" w:rsidRPr="00765C43" w:rsidTr="00765C43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хранение и развитие культуры в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6.0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3 058 818,00</w:t>
            </w:r>
          </w:p>
        </w:tc>
      </w:tr>
      <w:tr w:rsidR="00765C43" w:rsidRPr="00765C43" w:rsidTr="00765C43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 Оказание услуг в сфере культуры в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6.1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2 758 818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деятельности учреждений культур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6.1.01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2 758 818,00</w:t>
            </w:r>
          </w:p>
        </w:tc>
      </w:tr>
      <w:tr w:rsidR="00765C43" w:rsidRPr="00765C43" w:rsidTr="00765C43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обеспечение функционирования учреждений культур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 758 818,00</w:t>
            </w:r>
          </w:p>
        </w:tc>
      </w:tr>
      <w:tr w:rsidR="00765C43" w:rsidRPr="00765C43" w:rsidTr="00765C43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682 184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682 184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682 184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765C43" w:rsidRPr="00765C43" w:rsidTr="00765C43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роведение культурно-массовых мероприятий в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6.2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рганизация и проведение культурно-досуговых мероприят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6.2.01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ультурно-досуговых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мероприятиий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765C43" w:rsidRPr="00765C43" w:rsidTr="00765C43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7.0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 958 399,08</w:t>
            </w:r>
          </w:p>
        </w:tc>
      </w:tr>
      <w:tr w:rsidR="00765C43" w:rsidRPr="00765C43" w:rsidTr="00765C43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Развитие, ремонт и содержание автомобильных дорог общего пользования местного значения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7.1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 358 399,08</w:t>
            </w:r>
          </w:p>
        </w:tc>
      </w:tr>
      <w:tr w:rsidR="00765C43" w:rsidRPr="00765C43" w:rsidTr="00765C43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: Ремонт и содержание автомобильных дорог общего пользования местного значения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7.1.01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 358 399,08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ремонт и содержание автомобильных дорог  ( счет средств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фонда (акцизы)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ремонт и содержание автомобильных дорог  ( счет средств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фонда (местные)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65C43" w:rsidRPr="00765C43" w:rsidTr="00765C43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езопасность дорожного движения в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7.2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60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безопасности дорожного движ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7.2.01.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58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приобретение и установка дорожных знаков и дорожной разметк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приобретние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и установка автономных пешеходных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сфетофоров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: актуализация проекта организации дорожного движ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7.2.02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актуализация проекта организации дорожного движения на территории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765C43" w:rsidRPr="00765C43" w:rsidTr="00765C43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 на 2018-2024 годы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8.0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3 716 875,4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ормирование комфортной городской сре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8.0.F2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3 408 050,4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Благоустройство дворовых и общественных территорий (за счет средств федерального бюджет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Благоустройство дворовых и общественных территорий (за счет средств областного бюджет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765C43" w:rsidRPr="00765C43" w:rsidTr="00765C43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8 850,4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8 850,4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8 850,4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8 850,4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Благоустройство общественных территорий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8.0.03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308 825,00</w:t>
            </w:r>
          </w:p>
        </w:tc>
      </w:tr>
      <w:tr w:rsidR="00765C43" w:rsidRPr="00765C43" w:rsidTr="00765C43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роведению работ по благоустройству общественных территорий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(за счет средств местного бюджет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765C43" w:rsidRPr="00765C43" w:rsidTr="00765C43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Благоустройство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9.0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4 303 901,25</w:t>
            </w:r>
          </w:p>
        </w:tc>
      </w:tr>
      <w:tr w:rsidR="00765C43" w:rsidRPr="00765C43" w:rsidTr="00765C43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"Благоустройство территории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9.1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4 303 901,25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"Благоустройство территории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9.1.01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4 283 901,25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организация и ремонт уличного освещ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обустройство и содержание объектов благоустройств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390 150,62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390 150,62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390 150,62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390 150,62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устройство и ремонт контейнерных площадок для  сбора ТК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содержание площадок для сбора ТК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765C43" w:rsidRPr="00765C43" w:rsidTr="00765C43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</w:t>
            </w: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Перечня проектов народных инициатив (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765C43" w:rsidRPr="00765C43" w:rsidTr="00765C43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</w:t>
            </w: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Перечня проектов народных инициатив (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 750,63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 750,63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 750,63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1 750,63</w:t>
            </w:r>
          </w:p>
        </w:tc>
      </w:tr>
      <w:tr w:rsidR="00765C43" w:rsidRPr="00765C43" w:rsidTr="00765C43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"Организация услуг по перевозке в морг и захоронению безродных,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невостребованнных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умерших граждан на территории КМО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79.1.02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вывоз и захоронение безродных, невостребованных умерших граждан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765C43" w:rsidRPr="00765C43" w:rsidTr="00765C43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Муниципальняа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грамма "Развитие молодежной политики в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80.0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765C43" w:rsidRPr="00765C43" w:rsidTr="00765C43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лодежная политика в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80.1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сновное мероприятие: 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реализация молодежной политик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80.1.01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Организация мероприятий с детьми и молодежью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765C43" w:rsidRPr="00765C43" w:rsidTr="00765C43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81.0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филактика безнадзорности правонарушен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81.0.01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765C43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 среди населения и в СМ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 035 411,06</w:t>
            </w:r>
          </w:p>
        </w:tc>
      </w:tr>
      <w:tr w:rsidR="00765C43" w:rsidRPr="00765C43" w:rsidTr="00765C43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ых органов  муниципальных образован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89.1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765C43" w:rsidRPr="00765C43" w:rsidTr="00765C43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765C43" w:rsidRPr="00765C43" w:rsidTr="00765C43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, пенсионное обеспечени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89.2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765C43" w:rsidRPr="00765C43" w:rsidTr="00765C43">
        <w:trPr>
          <w:trHeight w:val="4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оплаты к пенсиям лицам, замещавшим должности муниципальной служб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89.2.01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765C43" w:rsidRPr="00765C43" w:rsidTr="00765C43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выплата доплаты к пенсиям лицам,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замещавщим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должности муниципальной служб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765C43" w:rsidRPr="00765C43" w:rsidTr="00765C4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765C43" w:rsidRPr="00765C43" w:rsidTr="00765C4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765C43" w:rsidRPr="00765C43" w:rsidTr="00765C4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89.3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765C43" w:rsidRPr="00765C43" w:rsidTr="00765C43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сидии некоммерческим организациям по поддержке малого и среднего предпринимательства в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Слюдянском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89.3.01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765C43" w:rsidRPr="00765C43" w:rsidTr="00765C43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Субсидии некоммерческому партнерству "Центр содействия предпринимательству </w:t>
            </w:r>
            <w:proofErr w:type="spellStart"/>
            <w:r w:rsidRPr="00765C43">
              <w:rPr>
                <w:rFonts w:ascii="Courier New" w:hAnsi="Courier New" w:cs="Courier New"/>
                <w:sz w:val="22"/>
                <w:szCs w:val="22"/>
              </w:rPr>
              <w:t>Слюдянского</w:t>
            </w:r>
            <w:proofErr w:type="spellEnd"/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 района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765C43" w:rsidRPr="00765C43" w:rsidTr="00765C43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765C43" w:rsidRPr="00765C43" w:rsidTr="00765C43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765C43" w:rsidRPr="00765C43" w:rsidTr="00765C4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765C43" w:rsidRPr="00765C43" w:rsidTr="00765C43">
        <w:trPr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готовка и проведение муниципальных выборов в </w:t>
            </w:r>
            <w:proofErr w:type="spellStart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89.4.00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765C43" w:rsidRPr="00765C43" w:rsidTr="00765C4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Подготовка и проведение муниципальных выбор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89.4.01.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765C43" w:rsidRPr="00765C43" w:rsidTr="00765C43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оведение муниципальных выборов главы и депутатов Думы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765C43" w:rsidRPr="00765C43" w:rsidTr="00765C4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765C43" w:rsidRPr="00765C43" w:rsidTr="00765C4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765C43" w:rsidRPr="00765C43" w:rsidTr="00765C4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765C43" w:rsidRPr="00765C43" w:rsidTr="00765C43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43" w:rsidRPr="00765C43" w:rsidRDefault="00765C43" w:rsidP="00765C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5C43">
              <w:rPr>
                <w:rFonts w:ascii="Courier New" w:hAnsi="Courier New" w:cs="Courier New"/>
                <w:bCs/>
                <w:sz w:val="22"/>
                <w:szCs w:val="22"/>
              </w:rPr>
              <w:t>115 789 228,79</w:t>
            </w:r>
          </w:p>
        </w:tc>
      </w:tr>
    </w:tbl>
    <w:p w:rsidR="00765C43" w:rsidRDefault="00765C43" w:rsidP="00BA1BF2">
      <w:pPr>
        <w:jc w:val="both"/>
        <w:rPr>
          <w:rFonts w:ascii="Courier New" w:hAnsi="Courier New" w:cs="Courier New"/>
          <w:sz w:val="22"/>
          <w:szCs w:val="22"/>
        </w:rPr>
      </w:pPr>
    </w:p>
    <w:p w:rsidR="00765C43" w:rsidRDefault="00765C43" w:rsidP="00BA1BF2">
      <w:pPr>
        <w:jc w:val="both"/>
        <w:rPr>
          <w:rFonts w:ascii="Courier New" w:hAnsi="Courier New" w:cs="Courier New"/>
          <w:sz w:val="22"/>
          <w:szCs w:val="22"/>
        </w:rPr>
      </w:pPr>
    </w:p>
    <w:p w:rsidR="00765C43" w:rsidRDefault="00765C43" w:rsidP="00BA1BF2">
      <w:pPr>
        <w:jc w:val="both"/>
        <w:rPr>
          <w:rFonts w:ascii="Courier New" w:hAnsi="Courier New" w:cs="Courier New"/>
          <w:sz w:val="22"/>
          <w:szCs w:val="22"/>
        </w:rPr>
      </w:pPr>
    </w:p>
    <w:p w:rsidR="00765C43" w:rsidRDefault="00765C43" w:rsidP="00BA1BF2">
      <w:pPr>
        <w:jc w:val="both"/>
        <w:rPr>
          <w:rFonts w:ascii="Courier New" w:hAnsi="Courier New" w:cs="Courier New"/>
          <w:sz w:val="22"/>
          <w:szCs w:val="22"/>
        </w:rPr>
      </w:pPr>
    </w:p>
    <w:p w:rsidR="00765C43" w:rsidRDefault="00765C43" w:rsidP="00BA1BF2">
      <w:pPr>
        <w:jc w:val="both"/>
        <w:rPr>
          <w:rFonts w:ascii="Courier New" w:hAnsi="Courier New" w:cs="Courier New"/>
          <w:sz w:val="22"/>
          <w:szCs w:val="22"/>
        </w:rPr>
      </w:pPr>
    </w:p>
    <w:p w:rsidR="00765C43" w:rsidRDefault="00765C43" w:rsidP="00BA1BF2">
      <w:pPr>
        <w:jc w:val="both"/>
        <w:rPr>
          <w:rFonts w:ascii="Courier New" w:hAnsi="Courier New" w:cs="Courier New"/>
          <w:sz w:val="22"/>
          <w:szCs w:val="22"/>
        </w:rPr>
      </w:pPr>
    </w:p>
    <w:p w:rsidR="00765C43" w:rsidRDefault="00765C43" w:rsidP="00BA1BF2">
      <w:pPr>
        <w:jc w:val="both"/>
        <w:rPr>
          <w:rFonts w:ascii="Courier New" w:hAnsi="Courier New" w:cs="Courier New"/>
          <w:sz w:val="22"/>
          <w:szCs w:val="22"/>
        </w:rPr>
      </w:pPr>
    </w:p>
    <w:p w:rsidR="00765C43" w:rsidRDefault="00765C43" w:rsidP="00BA1BF2">
      <w:pPr>
        <w:jc w:val="both"/>
        <w:rPr>
          <w:rFonts w:ascii="Courier New" w:hAnsi="Courier New" w:cs="Courier New"/>
          <w:sz w:val="22"/>
          <w:szCs w:val="22"/>
        </w:rPr>
      </w:pPr>
    </w:p>
    <w:p w:rsidR="00765C43" w:rsidRDefault="00765C43" w:rsidP="00BA1BF2">
      <w:pPr>
        <w:jc w:val="both"/>
        <w:rPr>
          <w:rFonts w:ascii="Courier New" w:hAnsi="Courier New" w:cs="Courier New"/>
          <w:sz w:val="22"/>
          <w:szCs w:val="22"/>
        </w:rPr>
      </w:pPr>
    </w:p>
    <w:p w:rsidR="00765C43" w:rsidRDefault="00765C43" w:rsidP="00BA1BF2">
      <w:pPr>
        <w:jc w:val="both"/>
        <w:rPr>
          <w:rFonts w:ascii="Courier New" w:hAnsi="Courier New" w:cs="Courier New"/>
          <w:sz w:val="22"/>
          <w:szCs w:val="22"/>
        </w:rPr>
      </w:pPr>
    </w:p>
    <w:p w:rsidR="00765C43" w:rsidRDefault="00765C43" w:rsidP="00BA1BF2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49"/>
        <w:gridCol w:w="800"/>
        <w:gridCol w:w="745"/>
        <w:gridCol w:w="1345"/>
        <w:gridCol w:w="992"/>
        <w:gridCol w:w="1701"/>
      </w:tblGrid>
      <w:tr w:rsidR="00045DAC" w:rsidRPr="00045DAC" w:rsidTr="00045DAC">
        <w:trPr>
          <w:trHeight w:val="1095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241" w:rsidRDefault="00045DAC" w:rsidP="00D1024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Приложение №4 к реш</w:t>
            </w:r>
            <w:r w:rsidR="00D10241">
              <w:rPr>
                <w:rFonts w:ascii="Courier New" w:hAnsi="Courier New" w:cs="Courier New"/>
                <w:sz w:val="22"/>
                <w:szCs w:val="22"/>
              </w:rPr>
              <w:t xml:space="preserve">ению Думы </w:t>
            </w:r>
            <w:proofErr w:type="spellStart"/>
            <w:r w:rsidR="00D10241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="00D10241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  <w:p w:rsidR="00045DAC" w:rsidRPr="00045DAC" w:rsidRDefault="00D10241" w:rsidP="00D1024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045DAC" w:rsidRPr="00045D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31.</w:t>
            </w:r>
            <w:r w:rsidR="00045DAC" w:rsidRPr="00045DAC">
              <w:rPr>
                <w:rFonts w:ascii="Courier New" w:hAnsi="Courier New" w:cs="Courier New"/>
                <w:sz w:val="22"/>
                <w:szCs w:val="22"/>
              </w:rPr>
              <w:t xml:space="preserve">01.2022г №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45DAC" w:rsidRPr="00045DAC">
              <w:rPr>
                <w:rFonts w:ascii="Courier New" w:hAnsi="Courier New" w:cs="Courier New"/>
                <w:sz w:val="22"/>
                <w:szCs w:val="22"/>
              </w:rPr>
              <w:t xml:space="preserve">/22-4Д "О внесении изменений в решение Думы от  23.12.2021г № 43/21-4Д  "О бюджете </w:t>
            </w:r>
            <w:proofErr w:type="spellStart"/>
            <w:r w:rsidR="00045DAC" w:rsidRPr="00045DAC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="00045DAC" w:rsidRPr="00045DAC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1 год и на плановый период 2022 и 2023 годов"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45DAC" w:rsidRPr="00045DAC" w:rsidTr="00045DAC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AC" w:rsidRPr="00045DAC" w:rsidRDefault="00045DAC" w:rsidP="00045DAC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045DAC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Ведомственная структура расходов бюджета </w:t>
            </w:r>
            <w:proofErr w:type="spellStart"/>
            <w:r w:rsidRPr="00045DAC">
              <w:rPr>
                <w:rFonts w:ascii="Arial" w:hAnsi="Arial" w:cs="Arial"/>
                <w:b/>
                <w:bCs/>
                <w:sz w:val="30"/>
                <w:szCs w:val="30"/>
              </w:rPr>
              <w:t>Култукского</w:t>
            </w:r>
            <w:proofErr w:type="spellEnd"/>
            <w:r w:rsidRPr="00045DAC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родского поселения на 2022 год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 w:rsidP="00045DAC">
            <w:pPr>
              <w:ind w:right="177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22 год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 w:rsidP="00045DAC">
            <w:pPr>
              <w:ind w:right="48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45DAC" w:rsidRPr="00045DAC" w:rsidTr="00045DAC">
        <w:trPr>
          <w:trHeight w:val="52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КУЛТУКСКОГО ГОРОДСКОГО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15 789 228,79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7 199 604,06</w:t>
            </w:r>
          </w:p>
        </w:tc>
      </w:tr>
      <w:tr w:rsidR="00045DAC" w:rsidRPr="00045DAC" w:rsidTr="00045DAC">
        <w:trPr>
          <w:trHeight w:val="1056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 604 715,00</w:t>
            </w:r>
          </w:p>
        </w:tc>
      </w:tr>
      <w:tr w:rsidR="00045DAC" w:rsidRPr="00045DAC" w:rsidTr="00045DAC">
        <w:trPr>
          <w:trHeight w:val="13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 604 715,00</w:t>
            </w:r>
          </w:p>
        </w:tc>
      </w:tr>
      <w:tr w:rsidR="00045DAC" w:rsidRPr="00045DAC" w:rsidTr="00045DAC">
        <w:trPr>
          <w:trHeight w:val="158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 604 715,00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: Функционирование высшего должностного лиц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 604 715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045DAC" w:rsidRPr="00045DAC" w:rsidTr="00045DAC">
        <w:trPr>
          <w:trHeight w:val="103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045DAC" w:rsidRPr="00045DAC" w:rsidTr="00045DAC">
        <w:trPr>
          <w:trHeight w:val="13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045DAC" w:rsidRPr="00045DAC" w:rsidTr="00045DAC">
        <w:trPr>
          <w:trHeight w:val="79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ых органов 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ого органа 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9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045DAC" w:rsidRPr="00045DAC" w:rsidTr="00045DAC">
        <w:trPr>
          <w:trHeight w:val="103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045DAC" w:rsidRPr="00045DAC" w:rsidTr="00045DAC">
        <w:trPr>
          <w:trHeight w:val="158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4 380 782,00</w:t>
            </w:r>
          </w:p>
        </w:tc>
      </w:tr>
      <w:tr w:rsidR="00045DAC" w:rsidRPr="00045DAC" w:rsidTr="00045DAC">
        <w:trPr>
          <w:trHeight w:val="13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4 380 782,00</w:t>
            </w:r>
          </w:p>
        </w:tc>
      </w:tr>
      <w:tr w:rsidR="00045DAC" w:rsidRPr="00045DAC" w:rsidTr="00045DAC">
        <w:trPr>
          <w:trHeight w:val="158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4 380 782,00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функций администрацией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3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4 380 782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4 380 782,00</w:t>
            </w:r>
          </w:p>
        </w:tc>
      </w:tr>
      <w:tr w:rsidR="00045DAC" w:rsidRPr="00045DAC" w:rsidTr="00045DAC">
        <w:trPr>
          <w:trHeight w:val="103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1 401 167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1 401 167,00</w:t>
            </w:r>
          </w:p>
        </w:tc>
      </w:tr>
      <w:tr w:rsidR="00045DAC" w:rsidRPr="00045DAC" w:rsidTr="00045DAC">
        <w:trPr>
          <w:trHeight w:val="495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045DAC" w:rsidRPr="00045DAC" w:rsidTr="00045DAC">
        <w:trPr>
          <w:trHeight w:val="375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045DAC" w:rsidRPr="00045DAC" w:rsidTr="00045DAC">
        <w:trPr>
          <w:trHeight w:val="54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045DAC" w:rsidRPr="00045DAC" w:rsidTr="00045DAC">
        <w:trPr>
          <w:trHeight w:val="375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045DAC" w:rsidRPr="00045DAC" w:rsidTr="00045DAC">
        <w:trPr>
          <w:trHeight w:val="51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готовка и проведение муниципальных выборов в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9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045DAC" w:rsidRPr="00045DAC" w:rsidTr="00045DAC">
        <w:trPr>
          <w:trHeight w:val="48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Подготовка и проведение муниципальных вы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9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045DAC" w:rsidRPr="00045DAC" w:rsidTr="00045DAC">
        <w:trPr>
          <w:trHeight w:val="45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оведение муниципальных выборов главы и депутатов Дум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045DAC" w:rsidRPr="00045DAC" w:rsidTr="00045DAC">
        <w:trPr>
          <w:trHeight w:val="315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045DAC" w:rsidRPr="00045DAC" w:rsidTr="00045DAC">
        <w:trPr>
          <w:trHeight w:val="30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045DAC" w:rsidRPr="00045DAC" w:rsidTr="00045DAC">
        <w:trPr>
          <w:trHeight w:val="13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045DAC" w:rsidRPr="00045DAC" w:rsidTr="00045DAC">
        <w:trPr>
          <w:trHeight w:val="13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Учет средств резервного фонда администрации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3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045DAC" w:rsidRPr="00045DAC" w:rsidTr="00045DAC">
        <w:trPr>
          <w:trHeight w:val="52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250 700,00</w:t>
            </w:r>
          </w:p>
        </w:tc>
      </w:tr>
      <w:tr w:rsidR="00045DAC" w:rsidRPr="00045DAC" w:rsidTr="00045DAC">
        <w:trPr>
          <w:trHeight w:val="13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00 700,00</w:t>
            </w:r>
          </w:p>
        </w:tc>
      </w:tr>
      <w:tr w:rsidR="00045DAC" w:rsidRPr="00045DAC" w:rsidTr="00045DAC">
        <w:trPr>
          <w:trHeight w:val="13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</w:tr>
      <w:tr w:rsidR="00045DAC" w:rsidRPr="00045DAC" w:rsidTr="00045DAC">
        <w:trPr>
          <w:trHeight w:val="1236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lastRenderedPageBreak/>
              <w:t>Основное мероприятие: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3.2.П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</w:tr>
      <w:tr w:rsidR="00045DAC" w:rsidRPr="00045DAC" w:rsidTr="00045DAC">
        <w:trPr>
          <w:trHeight w:val="103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45DAC" w:rsidRPr="00045DAC" w:rsidTr="00045DAC">
        <w:trPr>
          <w:trHeight w:val="13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Исполнение судебных ре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3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Исполнение судебных актов по обращению на средства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045DAC" w:rsidRPr="00045DAC" w:rsidTr="00045DAC">
        <w:trPr>
          <w:trHeight w:val="79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50 000,00</w:t>
            </w:r>
          </w:p>
        </w:tc>
      </w:tr>
      <w:tr w:rsidR="00045DAC" w:rsidRPr="00045DAC" w:rsidTr="00045DAC">
        <w:trPr>
          <w:trHeight w:val="79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 Управление муниципальным имуществом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5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: реализация функций по управлению и распоряжению имущест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4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50 000,00</w:t>
            </w:r>
          </w:p>
        </w:tc>
      </w:tr>
      <w:tr w:rsidR="00045DAC" w:rsidRPr="00045DAC" w:rsidTr="00045DAC">
        <w:trPr>
          <w:trHeight w:val="82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Проведение технической инвентаризации и паспортизации объектов муниципального имущества, постановка их на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гос.кадастровый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учет, регистрация права собственности на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объектв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мун.имуществ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Проведение рыночной оценки объектов недвижим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ение налоговых обязательств при владении и пользовании транспортными средств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56 900,00</w:t>
            </w:r>
          </w:p>
        </w:tc>
      </w:tr>
      <w:tr w:rsidR="00045DAC" w:rsidRPr="00045DAC" w:rsidTr="00045DAC">
        <w:trPr>
          <w:trHeight w:val="52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56 900,00</w:t>
            </w:r>
          </w:p>
        </w:tc>
      </w:tr>
      <w:tr w:rsidR="00045DAC" w:rsidRPr="00045DAC" w:rsidTr="00045DAC">
        <w:trPr>
          <w:trHeight w:val="13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56 900,00</w:t>
            </w:r>
          </w:p>
        </w:tc>
      </w:tr>
      <w:tr w:rsidR="00045DAC" w:rsidRPr="00045DAC" w:rsidTr="00045DAC">
        <w:trPr>
          <w:trHeight w:val="13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полномочий по первичному  воинскому учету на территории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3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56 900,00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: Осуществление первичного воинского учета на территории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3.3.П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56 9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045DAC" w:rsidRPr="00045DAC" w:rsidTr="00045DAC">
        <w:trPr>
          <w:trHeight w:val="103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26 4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26 4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045DAC" w:rsidRPr="00045DAC" w:rsidTr="00045DAC">
        <w:trPr>
          <w:trHeight w:val="79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 680 000,00</w:t>
            </w:r>
          </w:p>
        </w:tc>
      </w:tr>
      <w:tr w:rsidR="00045DAC" w:rsidRPr="00045DAC" w:rsidTr="00045DAC">
        <w:trPr>
          <w:trHeight w:val="1056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 680 000,00</w:t>
            </w:r>
          </w:p>
        </w:tc>
      </w:tr>
      <w:tr w:rsidR="00045DAC" w:rsidRPr="00045DAC" w:rsidTr="00045DAC">
        <w:trPr>
          <w:trHeight w:val="13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Обеспечение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омплесных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 безопасности в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 680 000,00</w:t>
            </w:r>
          </w:p>
        </w:tc>
      </w:tr>
      <w:tr w:rsidR="00045DAC" w:rsidRPr="00045DAC" w:rsidTr="00045DAC">
        <w:trPr>
          <w:trHeight w:val="79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Обеспечение первичных мер пожарной безопасност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 105 000,00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беспечение мер пожарной безопасности на территории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униципа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 105 000,00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ьно-техническое оснащение подразделений добровольной пожарной охраны, стимулирование деятельности добровольных пожарных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color w:val="000000"/>
                <w:sz w:val="22"/>
                <w:szCs w:val="22"/>
              </w:rPr>
              <w:t>75.1.01.2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Оснащение социально-неблагополучных семей пожарными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среди населения и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color w:val="000000"/>
                <w:sz w:val="22"/>
                <w:szCs w:val="22"/>
              </w:rPr>
              <w:t>75.1.01.4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Профилактика и предотвращение пожаров, в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т.ч.лесных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045DAC" w:rsidRPr="00045DAC" w:rsidTr="00045DAC">
        <w:trPr>
          <w:trHeight w:val="158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Защита населения и территории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от чрезвычайных ситуаций природного и техногенного характера и ликвидация их последствий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575 000,00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5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520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Обеспечение безопасности людей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Предотвращение подтопления жилых домов и ликвидация последствий подтоп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</w:tr>
      <w:tr w:rsidR="00045DAC" w:rsidRPr="00045DAC" w:rsidTr="00045DAC">
        <w:trPr>
          <w:trHeight w:val="60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Ликвидация опасных объектов на </w:t>
            </w:r>
            <w:r w:rsidRPr="00045DA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ерритории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.2.01.</w:t>
            </w:r>
            <w:r w:rsidRPr="00045DAC">
              <w:rPr>
                <w:rFonts w:ascii="Courier New" w:hAnsi="Courier New" w:cs="Courier New"/>
                <w:sz w:val="22"/>
                <w:szCs w:val="22"/>
              </w:rPr>
              <w:lastRenderedPageBreak/>
              <w:t>25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гражданская оборона на территории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5.2.02.25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55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Разработка плана гражданской обороны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.2.0225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2 469 908,3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6 900,00</w:t>
            </w:r>
          </w:p>
        </w:tc>
      </w:tr>
      <w:tr w:rsidR="00045DAC" w:rsidRPr="00045DAC" w:rsidTr="00045DAC">
        <w:trPr>
          <w:trHeight w:val="13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6 900,00</w:t>
            </w:r>
          </w:p>
        </w:tc>
      </w:tr>
      <w:tr w:rsidR="00045DAC" w:rsidRPr="00045DAC" w:rsidTr="00045DAC">
        <w:trPr>
          <w:trHeight w:val="13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6 900,00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: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3.2.П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6 9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045DAC" w:rsidRPr="00045DAC" w:rsidTr="00045DAC">
        <w:trPr>
          <w:trHeight w:val="103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045DAC" w:rsidRPr="00045DAC" w:rsidTr="00045DAC">
        <w:trPr>
          <w:trHeight w:val="52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 958 399,08</w:t>
            </w:r>
          </w:p>
        </w:tc>
      </w:tr>
      <w:tr w:rsidR="00045DAC" w:rsidRPr="00045DAC" w:rsidTr="00045DAC">
        <w:trPr>
          <w:trHeight w:val="13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 958 399,08</w:t>
            </w:r>
          </w:p>
        </w:tc>
      </w:tr>
      <w:tr w:rsidR="00045DAC" w:rsidRPr="00045DAC" w:rsidTr="00045DAC">
        <w:trPr>
          <w:trHeight w:val="1056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"Развитие, ремонт и содержание автомобильных дорог общего пользования местного значения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 358 399,08</w:t>
            </w:r>
          </w:p>
        </w:tc>
      </w:tr>
      <w:tr w:rsidR="00045DAC" w:rsidRPr="00045DAC" w:rsidTr="00045DAC">
        <w:trPr>
          <w:trHeight w:val="82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монт и содержание автомобильных дорог общего пользования местного значения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7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 358 399,08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Ремонт и содержание автомобильных дорог (за счет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фонда (акцизы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Ремонт и содержание автомобильных дорог (за счет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фонда (местные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45DAC" w:rsidRPr="00045DAC" w:rsidTr="00045DAC">
        <w:trPr>
          <w:trHeight w:val="79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езопасность дорожного движения в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7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60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ктуализация проекта организаци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7.2.02.27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Актуализация проекта организации дорожного движения на территории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045DAC" w:rsidRPr="00045DAC" w:rsidTr="00045DAC">
        <w:trPr>
          <w:trHeight w:val="52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424 609,22</w:t>
            </w:r>
          </w:p>
        </w:tc>
      </w:tr>
      <w:tr w:rsidR="00045DAC" w:rsidRPr="00045DAC" w:rsidTr="00045DAC">
        <w:trPr>
          <w:trHeight w:val="79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404 609,22</w:t>
            </w:r>
          </w:p>
        </w:tc>
      </w:tr>
      <w:tr w:rsidR="00045DAC" w:rsidRPr="00045DAC" w:rsidTr="00045DAC">
        <w:trPr>
          <w:trHeight w:val="79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Управление и распоряжение земельными ресурсам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404 609,22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земельными участк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4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62 000,00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е: Формирование земельных участков для проведения аукцио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мероприятий в област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242 609,22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Разработка лесоустроительного регла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4.1.02.4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4.1.02.4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4.1.02.4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045DAC" w:rsidRPr="00045DAC" w:rsidTr="00045DAC">
        <w:trPr>
          <w:trHeight w:val="52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9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045DAC" w:rsidRPr="00045DAC" w:rsidTr="00045DAC">
        <w:trPr>
          <w:trHeight w:val="61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сидии некоммерческим организациям по поддержке малого и среднего предпринимательства в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Слюдянском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9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045DAC" w:rsidRPr="00045DAC" w:rsidTr="00045DAC">
        <w:trPr>
          <w:trHeight w:val="40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Субсидии некоммерческому партнерству "Центр содействия предпринимательству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Слюдянского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045DAC" w:rsidRPr="00045DAC" w:rsidTr="00045DAC">
        <w:trPr>
          <w:trHeight w:val="51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045DAC" w:rsidRPr="00045DAC" w:rsidTr="00045DAC">
        <w:trPr>
          <w:trHeight w:val="52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9 388 372,04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48 269 401,64</w:t>
            </w:r>
          </w:p>
        </w:tc>
      </w:tr>
      <w:tr w:rsidR="00045DAC" w:rsidRPr="00045DAC" w:rsidTr="00045DAC">
        <w:trPr>
          <w:trHeight w:val="79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23 641,00</w:t>
            </w:r>
          </w:p>
        </w:tc>
      </w:tr>
      <w:tr w:rsidR="00045DAC" w:rsidRPr="00045DAC" w:rsidTr="00045DAC">
        <w:trPr>
          <w:trHeight w:val="79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Содержание и ремонт объектов жилищного фонда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23 641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мероприятий по капитальному ремонту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1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220 819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:Оснащение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ых квартир приборами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1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Оснащение муниципальных квартир приборами учета  ЭЭ, ГВС, ХВ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1.1.04.2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Оплата жилищно-коммунальных услуг за муниципальные кварти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045DAC" w:rsidRPr="00045DAC" w:rsidTr="00045DAC">
        <w:trPr>
          <w:trHeight w:val="52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Доступное жилье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47 345 760,64</w:t>
            </w:r>
          </w:p>
        </w:tc>
      </w:tr>
      <w:tr w:rsidR="00045DAC" w:rsidRPr="00045DAC" w:rsidTr="00045DAC">
        <w:trPr>
          <w:trHeight w:val="79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ереселение граждан из ветхого и аварийного жилищного фонда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47 153 760,64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устойчивого сокращения непригодного для проживания жилищного фонд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2.1.F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47 153 760,64</w:t>
            </w:r>
          </w:p>
        </w:tc>
      </w:tr>
      <w:tr w:rsidR="00045DAC" w:rsidRPr="00045DAC" w:rsidTr="00045DAC">
        <w:trPr>
          <w:trHeight w:val="82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, поступивших от  Фонда содействия реформированию ЖКХ (приобретение жилых помещ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47 103 760,64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47 103 760,64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47 103 760,64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 областного бюджета (приобретение жилых помещ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(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(приобретение жилых помещений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045DAC" w:rsidRPr="00045DAC" w:rsidTr="00045DAC">
        <w:trPr>
          <w:trHeight w:val="79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Реализация мероприятий программы "Доступное жилье" на 2020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941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еализация мероприятий по переселению граждан из аварий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2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Разработка ПСД на снос и демонтаж объек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2.2.01.4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2.2.01.4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2.2.01.4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3 098 193,75</w:t>
            </w:r>
          </w:p>
        </w:tc>
      </w:tr>
      <w:tr w:rsidR="00045DAC" w:rsidRPr="00045DAC" w:rsidTr="00045DAC">
        <w:trPr>
          <w:trHeight w:val="79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3 098 193,75</w:t>
            </w:r>
          </w:p>
        </w:tc>
      </w:tr>
      <w:tr w:rsidR="00045DAC" w:rsidRPr="00045DAC" w:rsidTr="00045DAC">
        <w:trPr>
          <w:trHeight w:val="1056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дернизация объектов  коммунальной инфраструктуры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3 098 193,75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е "Модернизация и ремонт объектов теплоснаб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1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6 652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Модернизация и  ремонт котель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6 652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6 652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6 652 000,00</w:t>
            </w:r>
          </w:p>
        </w:tc>
      </w:tr>
      <w:tr w:rsidR="00045DAC" w:rsidRPr="00045DAC" w:rsidTr="00045DAC">
        <w:trPr>
          <w:trHeight w:val="66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"Организация, модернизация и ремонт объектов водоснаб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1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226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Организация, модернизация и  ремонт объектов централизованного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ремонт объектов водоснабжения в частном секто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Содержание  объектов коммунальной инфраструк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1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94 8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Содержание объектов коммуналь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Разработка проектно-сметной документации канализационно-очистных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сооружний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1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25 796 393,75</w:t>
            </w:r>
          </w:p>
        </w:tc>
      </w:tr>
      <w:tr w:rsidR="00045DAC" w:rsidRPr="00045DAC" w:rsidTr="00045DAC">
        <w:trPr>
          <w:trHeight w:val="1236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lastRenderedPageBreak/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045DAC" w:rsidRPr="00045DAC" w:rsidTr="00045DAC">
        <w:trPr>
          <w:trHeight w:val="1236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045DAC" w:rsidRPr="00045DAC" w:rsidTr="00045DAC">
        <w:trPr>
          <w:trHeight w:val="1236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045DAC" w:rsidRPr="00045DAC" w:rsidTr="00045DAC">
        <w:trPr>
          <w:trHeight w:val="1236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((строительство КОС в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) за </w:t>
            </w:r>
            <w:r w:rsidRPr="00045DAC">
              <w:rPr>
                <w:rFonts w:ascii="Courier New" w:hAnsi="Courier New" w:cs="Courier New"/>
                <w:sz w:val="22"/>
                <w:szCs w:val="22"/>
              </w:rPr>
              <w:lastRenderedPageBreak/>
              <w:t>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63 425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63 425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63 425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((реконструкция КОС в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32 882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32 882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32 882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 020 776,65</w:t>
            </w:r>
          </w:p>
        </w:tc>
      </w:tr>
      <w:tr w:rsidR="00045DAC" w:rsidRPr="00045DAC" w:rsidTr="00045DAC">
        <w:trPr>
          <w:trHeight w:val="52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Благоустройств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4 303 901,25</w:t>
            </w:r>
          </w:p>
        </w:tc>
      </w:tr>
      <w:tr w:rsidR="00045DAC" w:rsidRPr="00045DAC" w:rsidTr="00045DAC">
        <w:trPr>
          <w:trHeight w:val="79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лагоустройство территории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4 303 901,25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"Благоустройство территории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9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4 283 901,25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Организация и ремонт уличного осв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Обустройство и содержание объектов благ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 390 150,62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 390 150,62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 390 150,62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Устройство и ремонт контейнерных площадок для  сбора ТБ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Содержание площадок для сбора ТК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045DAC" w:rsidRPr="00045DAC" w:rsidTr="00045DAC">
        <w:trPr>
          <w:trHeight w:val="465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045DAC" w:rsidRPr="00045DAC" w:rsidTr="00045DAC">
        <w:trPr>
          <w:trHeight w:val="82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е "Организация услуг по перевозке в морг и захоронению безродных,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невостребованнных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умерших граждан на территории КМО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9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lastRenderedPageBreak/>
              <w:t>Вывоз и захоронение безродных, невостребованных умерш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045DAC" w:rsidRPr="00045DAC" w:rsidTr="00045DAC">
        <w:trPr>
          <w:trHeight w:val="1056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 на 2018-2024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 716 875,4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Благоустройство общественных территорий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8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08 825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роведению работ по благоустройству общественных территорий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ормирование комфортной городско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8.0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 408 050,40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за счет средств федераль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за счет средств обла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8 850,4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8 850,4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8 850,4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</w:tr>
      <w:tr w:rsidR="00045DAC" w:rsidRPr="00045DAC" w:rsidTr="00045DAC">
        <w:trPr>
          <w:trHeight w:val="1056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Муниципальняа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грамма "Развитие молодежной политики в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045DAC" w:rsidRPr="00045DAC" w:rsidTr="00045DAC">
        <w:trPr>
          <w:trHeight w:val="79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лодежная политика в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lastRenderedPageBreak/>
              <w:t>Основное мероприятие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: реализация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0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Организация мероприятий с детьми и молоде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045DAC" w:rsidRPr="00045DAC" w:rsidTr="00045DAC">
        <w:trPr>
          <w:trHeight w:val="13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: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профилактика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безнадзорности правонару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1.0.01.4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 среди населения и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 058 818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 058 818,00</w:t>
            </w:r>
          </w:p>
        </w:tc>
      </w:tr>
      <w:tr w:rsidR="00045DAC" w:rsidRPr="00045DAC" w:rsidTr="00045DAC">
        <w:trPr>
          <w:trHeight w:val="1056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хранение и развитие культуры в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 058 818,00</w:t>
            </w:r>
          </w:p>
        </w:tc>
      </w:tr>
      <w:tr w:rsidR="00045DAC" w:rsidRPr="00045DAC" w:rsidTr="00045DAC">
        <w:trPr>
          <w:trHeight w:val="84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 Оказание услуг в сфере культуры в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2 758 818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деятельности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6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2 758 818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обеспечение функционирования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 758 818,00</w:t>
            </w:r>
          </w:p>
        </w:tc>
      </w:tr>
      <w:tr w:rsidR="00045DAC" w:rsidRPr="00045DAC" w:rsidTr="00045DAC">
        <w:trPr>
          <w:trHeight w:val="1032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 682 184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 682 184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8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045DAC" w:rsidRPr="00045DAC" w:rsidTr="00045DAC">
        <w:trPr>
          <w:trHeight w:val="1056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роведение культурно-массовых мероприятий в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: организация и проведение культурно-досуговых 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ультурно-досуговых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мероприятиий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045DAC" w:rsidRPr="00045DAC" w:rsidTr="00045DAC">
        <w:trPr>
          <w:trHeight w:val="52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, 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8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045DAC" w:rsidRPr="00045DAC" w:rsidTr="00045DAC">
        <w:trPr>
          <w:trHeight w:val="40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оплаты к пенсиям лицам, замещавшим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9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045DAC" w:rsidRPr="00045DAC" w:rsidTr="00045DAC">
        <w:trPr>
          <w:trHeight w:val="40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выплата доплаты к пенсиям лицам, </w:t>
            </w:r>
            <w:proofErr w:type="spellStart"/>
            <w:r w:rsidRPr="00045DAC">
              <w:rPr>
                <w:rFonts w:ascii="Courier New" w:hAnsi="Courier New" w:cs="Courier New"/>
                <w:sz w:val="22"/>
                <w:szCs w:val="22"/>
              </w:rPr>
              <w:t>замещавщим</w:t>
            </w:r>
            <w:proofErr w:type="spellEnd"/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152 004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045DAC" w:rsidRPr="00045DAC" w:rsidTr="00045DAC">
        <w:trPr>
          <w:trHeight w:val="1056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 408 622,39</w:t>
            </w:r>
          </w:p>
        </w:tc>
      </w:tr>
      <w:tr w:rsidR="00045DAC" w:rsidRPr="00045DAC" w:rsidTr="00045DAC">
        <w:trPr>
          <w:trHeight w:val="52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 408 622,39</w:t>
            </w:r>
          </w:p>
        </w:tc>
      </w:tr>
      <w:tr w:rsidR="00045DAC" w:rsidRPr="00045DAC" w:rsidTr="00045DAC">
        <w:trPr>
          <w:trHeight w:val="13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 408 622,39</w:t>
            </w:r>
          </w:p>
        </w:tc>
      </w:tr>
      <w:tr w:rsidR="00045DAC" w:rsidRPr="00045DAC" w:rsidTr="00045DAC">
        <w:trPr>
          <w:trHeight w:val="13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 408 622,39</w:t>
            </w:r>
          </w:p>
        </w:tc>
      </w:tr>
      <w:tr w:rsidR="00045DAC" w:rsidRPr="00045DAC" w:rsidTr="00045DAC">
        <w:trPr>
          <w:trHeight w:val="816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ередача осуществления части своих полномочий на уровень муниципального района в соответствии с заключенными соглаш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73.4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 408 622,39</w:t>
            </w:r>
          </w:p>
        </w:tc>
      </w:tr>
      <w:tr w:rsidR="00045DAC" w:rsidRPr="00045DAC" w:rsidTr="00045DAC">
        <w:trPr>
          <w:trHeight w:val="40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организации и осуществлению мероприятий по ГО и ЧС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lastRenderedPageBreak/>
              <w:t>Передача осуществления полномочий в сфере организации секретного делопроизво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045DAC" w:rsidRPr="00045DAC" w:rsidTr="00045DAC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КСП поселения по осуществлению внешнего муниципального финансового контро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045DAC" w:rsidRPr="00045DAC" w:rsidTr="00045DAC">
        <w:trPr>
          <w:trHeight w:val="62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осуществлению внутреннего муниципального финансового контро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045DAC" w:rsidRPr="00045DAC" w:rsidTr="00045DAC">
        <w:trPr>
          <w:trHeight w:val="264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C" w:rsidRPr="00045DAC" w:rsidRDefault="00045DA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45DAC">
              <w:rPr>
                <w:rFonts w:ascii="Courier New" w:hAnsi="Courier New" w:cs="Courier New"/>
                <w:bCs/>
                <w:sz w:val="22"/>
                <w:szCs w:val="22"/>
              </w:rPr>
              <w:t>115 789 228,79</w:t>
            </w:r>
          </w:p>
        </w:tc>
      </w:tr>
    </w:tbl>
    <w:p w:rsidR="00045DAC" w:rsidRDefault="00045DAC" w:rsidP="00BA1BF2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10709" w:type="dxa"/>
        <w:tblInd w:w="-601" w:type="dxa"/>
        <w:tblLook w:val="04A0" w:firstRow="1" w:lastRow="0" w:firstColumn="1" w:lastColumn="0" w:noHBand="0" w:noVBand="1"/>
      </w:tblPr>
      <w:tblGrid>
        <w:gridCol w:w="5889"/>
        <w:gridCol w:w="2760"/>
        <w:gridCol w:w="2060"/>
      </w:tblGrid>
      <w:tr w:rsidR="00F54C29" w:rsidRPr="00F54C29" w:rsidTr="00F54C29">
        <w:trPr>
          <w:trHeight w:val="1125"/>
        </w:trPr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C29" w:rsidRPr="00F54C29" w:rsidRDefault="00F54C29" w:rsidP="00D1024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 xml:space="preserve">Приложение №5 к решению Думы </w:t>
            </w:r>
            <w:proofErr w:type="spellStart"/>
            <w:r w:rsidRPr="00F54C29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F54C29">
              <w:rPr>
                <w:rFonts w:ascii="Courier New" w:hAnsi="Courier New" w:cs="Courier New"/>
                <w:sz w:val="22"/>
                <w:szCs w:val="22"/>
              </w:rPr>
              <w:t xml:space="preserve"> городского п</w:t>
            </w:r>
            <w:r w:rsidR="00D10241">
              <w:rPr>
                <w:rFonts w:ascii="Courier New" w:hAnsi="Courier New" w:cs="Courier New"/>
                <w:sz w:val="22"/>
                <w:szCs w:val="22"/>
              </w:rPr>
              <w:t>оселения от 31.01.2022г. № 1</w:t>
            </w:r>
            <w:r w:rsidRPr="00F54C29">
              <w:rPr>
                <w:rFonts w:ascii="Courier New" w:hAnsi="Courier New" w:cs="Courier New"/>
                <w:sz w:val="22"/>
                <w:szCs w:val="22"/>
              </w:rPr>
              <w:t xml:space="preserve">/22-4Д "О внесении изменений в решение Думы №  43/21-4Д от 23.12.2021г "О бюджете </w:t>
            </w:r>
            <w:proofErr w:type="spellStart"/>
            <w:r w:rsidRPr="00F54C29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F54C29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</w:t>
            </w:r>
            <w:r>
              <w:rPr>
                <w:rFonts w:ascii="Courier New" w:hAnsi="Courier New" w:cs="Courier New"/>
                <w:sz w:val="22"/>
                <w:szCs w:val="22"/>
              </w:rPr>
              <w:t>лановый период 2023 и 2024 годы</w:t>
            </w:r>
            <w:r w:rsidRPr="00F54C29">
              <w:rPr>
                <w:rFonts w:ascii="Courier New" w:hAnsi="Courier New" w:cs="Courier New"/>
                <w:sz w:val="22"/>
                <w:szCs w:val="22"/>
              </w:rPr>
              <w:t>"</w:t>
            </w:r>
          </w:p>
        </w:tc>
      </w:tr>
      <w:tr w:rsidR="00F54C29" w:rsidRPr="00F54C29" w:rsidTr="00F54C29">
        <w:trPr>
          <w:trHeight w:val="264"/>
        </w:trPr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54C29" w:rsidRPr="00F54C29" w:rsidTr="00F54C29">
        <w:trPr>
          <w:trHeight w:val="264"/>
        </w:trPr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54C29" w:rsidRPr="00F54C29" w:rsidTr="00F54C29">
        <w:trPr>
          <w:trHeight w:val="495"/>
        </w:trPr>
        <w:tc>
          <w:tcPr>
            <w:tcW w:w="10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C29" w:rsidRPr="00F54C29" w:rsidRDefault="00F54C29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F54C2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Источники внутреннего финансирования дефицита бюджета </w:t>
            </w:r>
            <w:proofErr w:type="spellStart"/>
            <w:r w:rsidRPr="00F54C29">
              <w:rPr>
                <w:rFonts w:ascii="Arial" w:hAnsi="Arial" w:cs="Arial"/>
                <w:b/>
                <w:bCs/>
                <w:sz w:val="30"/>
                <w:szCs w:val="30"/>
              </w:rPr>
              <w:t>Култукского</w:t>
            </w:r>
            <w:proofErr w:type="spellEnd"/>
            <w:r w:rsidRPr="00F54C2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родского поселения на 2022 год</w:t>
            </w:r>
          </w:p>
        </w:tc>
      </w:tr>
      <w:tr w:rsidR="00F54C29" w:rsidRPr="00F54C29" w:rsidTr="00F54C29">
        <w:trPr>
          <w:trHeight w:val="264"/>
        </w:trPr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54C29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</w:tr>
      <w:tr w:rsidR="00F54C29" w:rsidRPr="00F54C29" w:rsidTr="00F54C29">
        <w:trPr>
          <w:trHeight w:val="792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F54C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29" w:rsidRPr="00F54C29" w:rsidRDefault="00F54C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bCs/>
                <w:sz w:val="22"/>
                <w:szCs w:val="22"/>
              </w:rPr>
              <w:t>сумма, год</w:t>
            </w:r>
          </w:p>
        </w:tc>
      </w:tr>
      <w:tr w:rsidR="00F54C29" w:rsidRPr="00F54C29" w:rsidTr="00F54C29">
        <w:trPr>
          <w:trHeight w:val="315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C29" w:rsidRPr="00F54C29" w:rsidRDefault="00F54C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0 00 00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4 541 363,32</w:t>
            </w:r>
          </w:p>
        </w:tc>
      </w:tr>
      <w:tr w:rsidR="00F54C29" w:rsidRPr="00F54C29" w:rsidTr="00F54C29">
        <w:trPr>
          <w:trHeight w:val="495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C29" w:rsidRPr="00F54C29" w:rsidRDefault="00F54C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1 626 000,00</w:t>
            </w:r>
          </w:p>
        </w:tc>
      </w:tr>
      <w:tr w:rsidR="00F54C29" w:rsidRPr="00F54C29" w:rsidTr="00F54C29">
        <w:trPr>
          <w:trHeight w:val="48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C29" w:rsidRPr="00F54C29" w:rsidRDefault="00F54C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00 0000 7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1 626 000,00</w:t>
            </w:r>
          </w:p>
        </w:tc>
      </w:tr>
      <w:tr w:rsidR="00F54C29" w:rsidRPr="00F54C29" w:rsidTr="00F54C29">
        <w:trPr>
          <w:trHeight w:val="495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C29" w:rsidRPr="00F54C29" w:rsidRDefault="00F54C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13 0000 7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1 626 000,00</w:t>
            </w:r>
          </w:p>
        </w:tc>
      </w:tr>
      <w:tr w:rsidR="00F54C29" w:rsidRPr="00F54C29" w:rsidTr="00F54C29">
        <w:trPr>
          <w:trHeight w:val="48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C29" w:rsidRPr="00F54C29" w:rsidRDefault="00F54C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941 01 03 00 00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54C29" w:rsidRPr="00F54C29" w:rsidTr="00F54C29">
        <w:trPr>
          <w:trHeight w:val="48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C29" w:rsidRPr="00F54C29" w:rsidRDefault="00F54C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941 01 03 01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54C29" w:rsidRPr="00F54C29" w:rsidTr="00F54C29">
        <w:trPr>
          <w:trHeight w:val="69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C29" w:rsidRPr="00F54C29" w:rsidRDefault="00F54C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941 01 03 01 00 00 0000 8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54C29" w:rsidRPr="00F54C29" w:rsidTr="00F54C29">
        <w:trPr>
          <w:trHeight w:val="720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C29" w:rsidRPr="00F54C29" w:rsidRDefault="00F54C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941 01 03 01 00 13 0000 8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54C29" w:rsidRPr="00F54C29" w:rsidTr="00F54C29">
        <w:trPr>
          <w:trHeight w:val="264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C29" w:rsidRPr="00F54C29" w:rsidRDefault="00F54C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0 00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2 915 363,32</w:t>
            </w:r>
          </w:p>
        </w:tc>
      </w:tr>
      <w:tr w:rsidR="00F54C29" w:rsidRPr="00F54C29" w:rsidTr="00F54C29">
        <w:trPr>
          <w:trHeight w:val="264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C29" w:rsidRPr="00F54C29" w:rsidRDefault="00F54C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941 01 05 00 00 00 0000 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-112 873 865,47</w:t>
            </w:r>
          </w:p>
        </w:tc>
      </w:tr>
      <w:tr w:rsidR="00F54C29" w:rsidRPr="00F54C29" w:rsidTr="00F54C29">
        <w:trPr>
          <w:trHeight w:val="264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C29" w:rsidRPr="00F54C29" w:rsidRDefault="00F54C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941 01 05 02 00 00 0000 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-112 873 865,47</w:t>
            </w:r>
          </w:p>
        </w:tc>
      </w:tr>
      <w:tr w:rsidR="00F54C29" w:rsidRPr="00F54C29" w:rsidTr="00F54C29">
        <w:trPr>
          <w:trHeight w:val="264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C29" w:rsidRPr="00F54C29" w:rsidRDefault="00F54C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941 01 05 02 01 00 0000 5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-112 873 865,47</w:t>
            </w:r>
          </w:p>
        </w:tc>
      </w:tr>
      <w:tr w:rsidR="00F54C29" w:rsidRPr="00F54C29" w:rsidTr="00F54C29">
        <w:trPr>
          <w:trHeight w:val="408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 бюджетов город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C29" w:rsidRPr="00F54C29" w:rsidRDefault="00F54C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941 01 05 02 01 13 0000 5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-112 873 865,47</w:t>
            </w:r>
          </w:p>
        </w:tc>
      </w:tr>
      <w:tr w:rsidR="00F54C29" w:rsidRPr="00F54C29" w:rsidTr="00F54C29">
        <w:trPr>
          <w:trHeight w:val="264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C29" w:rsidRPr="00F54C29" w:rsidRDefault="00F54C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0 00 00 0000 6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115 789 228,79</w:t>
            </w:r>
          </w:p>
        </w:tc>
      </w:tr>
      <w:tr w:rsidR="00F54C29" w:rsidRPr="00F54C29" w:rsidTr="00F54C29">
        <w:trPr>
          <w:trHeight w:val="264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C29" w:rsidRPr="00F54C29" w:rsidRDefault="00F54C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0 00 0000 6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115 789 228,79</w:t>
            </w:r>
          </w:p>
        </w:tc>
      </w:tr>
      <w:tr w:rsidR="00F54C29" w:rsidRPr="00F54C29" w:rsidTr="00F54C29">
        <w:trPr>
          <w:trHeight w:val="264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C29" w:rsidRPr="00F54C29" w:rsidRDefault="00F54C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1 00 0000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115 789 228,79</w:t>
            </w:r>
          </w:p>
        </w:tc>
      </w:tr>
      <w:tr w:rsidR="00F54C29" w:rsidRPr="00F54C29" w:rsidTr="00F54C29">
        <w:trPr>
          <w:trHeight w:val="408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C29" w:rsidRPr="00F54C29" w:rsidRDefault="00F54C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29" w:rsidRPr="00F54C29" w:rsidRDefault="00F54C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1 13 0000 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29" w:rsidRPr="00F54C29" w:rsidRDefault="00F54C2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54C29">
              <w:rPr>
                <w:rFonts w:ascii="Courier New" w:hAnsi="Courier New" w:cs="Courier New"/>
                <w:sz w:val="22"/>
                <w:szCs w:val="22"/>
              </w:rPr>
              <w:t>115 789 228,79</w:t>
            </w:r>
          </w:p>
        </w:tc>
      </w:tr>
    </w:tbl>
    <w:p w:rsidR="00F54C29" w:rsidRPr="00F54C29" w:rsidRDefault="00F54C29" w:rsidP="00BA1BF2">
      <w:pPr>
        <w:jc w:val="both"/>
        <w:rPr>
          <w:rFonts w:ascii="Courier New" w:hAnsi="Courier New" w:cs="Courier New"/>
          <w:sz w:val="22"/>
          <w:szCs w:val="22"/>
        </w:rPr>
      </w:pPr>
    </w:p>
    <w:sectPr w:rsidR="00F54C29" w:rsidRPr="00F54C29" w:rsidSect="0042522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F4"/>
    <w:rsid w:val="00003F5D"/>
    <w:rsid w:val="00004377"/>
    <w:rsid w:val="00017E17"/>
    <w:rsid w:val="00024476"/>
    <w:rsid w:val="000249A8"/>
    <w:rsid w:val="0003050A"/>
    <w:rsid w:val="00032387"/>
    <w:rsid w:val="00041F58"/>
    <w:rsid w:val="00042710"/>
    <w:rsid w:val="00045DAC"/>
    <w:rsid w:val="000466D5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95AF0"/>
    <w:rsid w:val="000A3062"/>
    <w:rsid w:val="000A5116"/>
    <w:rsid w:val="000A7A27"/>
    <w:rsid w:val="000B3B4B"/>
    <w:rsid w:val="000C3B2C"/>
    <w:rsid w:val="000C5C85"/>
    <w:rsid w:val="000C5CAE"/>
    <w:rsid w:val="000D153A"/>
    <w:rsid w:val="000D246F"/>
    <w:rsid w:val="000D6FA9"/>
    <w:rsid w:val="000E2685"/>
    <w:rsid w:val="000E44AD"/>
    <w:rsid w:val="000E457D"/>
    <w:rsid w:val="000F1315"/>
    <w:rsid w:val="001038AB"/>
    <w:rsid w:val="001041F3"/>
    <w:rsid w:val="001051D7"/>
    <w:rsid w:val="00113C90"/>
    <w:rsid w:val="00115AB3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ED8"/>
    <w:rsid w:val="001935C2"/>
    <w:rsid w:val="00194D40"/>
    <w:rsid w:val="001A2198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0088"/>
    <w:rsid w:val="001D3642"/>
    <w:rsid w:val="001D5FC8"/>
    <w:rsid w:val="001E09F1"/>
    <w:rsid w:val="001E7E00"/>
    <w:rsid w:val="001F1377"/>
    <w:rsid w:val="00200ACC"/>
    <w:rsid w:val="002014BA"/>
    <w:rsid w:val="00202B13"/>
    <w:rsid w:val="00211DB7"/>
    <w:rsid w:val="00214A70"/>
    <w:rsid w:val="00216BF9"/>
    <w:rsid w:val="002177A6"/>
    <w:rsid w:val="00224961"/>
    <w:rsid w:val="00234A03"/>
    <w:rsid w:val="0023762B"/>
    <w:rsid w:val="002425D9"/>
    <w:rsid w:val="002454FD"/>
    <w:rsid w:val="00260EE6"/>
    <w:rsid w:val="002613CA"/>
    <w:rsid w:val="00264B43"/>
    <w:rsid w:val="0028190E"/>
    <w:rsid w:val="002914F8"/>
    <w:rsid w:val="002A4AF8"/>
    <w:rsid w:val="002A5995"/>
    <w:rsid w:val="002A611D"/>
    <w:rsid w:val="002B4956"/>
    <w:rsid w:val="002B5B1B"/>
    <w:rsid w:val="002B7E31"/>
    <w:rsid w:val="002C0D6E"/>
    <w:rsid w:val="002C223B"/>
    <w:rsid w:val="002C2AEA"/>
    <w:rsid w:val="002C381D"/>
    <w:rsid w:val="002C6318"/>
    <w:rsid w:val="002C6495"/>
    <w:rsid w:val="002D0CC0"/>
    <w:rsid w:val="002D4015"/>
    <w:rsid w:val="002E114D"/>
    <w:rsid w:val="002E594D"/>
    <w:rsid w:val="002F198A"/>
    <w:rsid w:val="00304CCA"/>
    <w:rsid w:val="0030721D"/>
    <w:rsid w:val="00312284"/>
    <w:rsid w:val="00314518"/>
    <w:rsid w:val="00320629"/>
    <w:rsid w:val="00322BF9"/>
    <w:rsid w:val="00323F0E"/>
    <w:rsid w:val="00327F21"/>
    <w:rsid w:val="003338EE"/>
    <w:rsid w:val="00340CE6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3186"/>
    <w:rsid w:val="00387419"/>
    <w:rsid w:val="00391BC3"/>
    <w:rsid w:val="00392441"/>
    <w:rsid w:val="003A192A"/>
    <w:rsid w:val="003A1F38"/>
    <w:rsid w:val="003A1FBE"/>
    <w:rsid w:val="003B0D02"/>
    <w:rsid w:val="003B79C1"/>
    <w:rsid w:val="003B7CDD"/>
    <w:rsid w:val="003C60D9"/>
    <w:rsid w:val="003D7421"/>
    <w:rsid w:val="003E31AC"/>
    <w:rsid w:val="003F3EFC"/>
    <w:rsid w:val="003F44DC"/>
    <w:rsid w:val="003F4CEE"/>
    <w:rsid w:val="003F5CF7"/>
    <w:rsid w:val="0040370C"/>
    <w:rsid w:val="0041027E"/>
    <w:rsid w:val="00410FE5"/>
    <w:rsid w:val="00413354"/>
    <w:rsid w:val="004135F6"/>
    <w:rsid w:val="00414D4D"/>
    <w:rsid w:val="00422F00"/>
    <w:rsid w:val="00425223"/>
    <w:rsid w:val="00433222"/>
    <w:rsid w:val="004410C8"/>
    <w:rsid w:val="00443860"/>
    <w:rsid w:val="0044496B"/>
    <w:rsid w:val="004463EE"/>
    <w:rsid w:val="00447B68"/>
    <w:rsid w:val="00452844"/>
    <w:rsid w:val="00456DDC"/>
    <w:rsid w:val="00462009"/>
    <w:rsid w:val="004653DD"/>
    <w:rsid w:val="004654EF"/>
    <w:rsid w:val="004746BF"/>
    <w:rsid w:val="00477BC8"/>
    <w:rsid w:val="00483098"/>
    <w:rsid w:val="004850A4"/>
    <w:rsid w:val="00495A35"/>
    <w:rsid w:val="00496AF9"/>
    <w:rsid w:val="004A0D61"/>
    <w:rsid w:val="004A6488"/>
    <w:rsid w:val="004B2181"/>
    <w:rsid w:val="004B25A9"/>
    <w:rsid w:val="004B6EA0"/>
    <w:rsid w:val="004C1288"/>
    <w:rsid w:val="004C4F29"/>
    <w:rsid w:val="004C615A"/>
    <w:rsid w:val="004D0478"/>
    <w:rsid w:val="004D40F9"/>
    <w:rsid w:val="004E33CE"/>
    <w:rsid w:val="004F0044"/>
    <w:rsid w:val="004F2A04"/>
    <w:rsid w:val="004F347A"/>
    <w:rsid w:val="004F3F43"/>
    <w:rsid w:val="004F6823"/>
    <w:rsid w:val="0050025B"/>
    <w:rsid w:val="0050676A"/>
    <w:rsid w:val="00513F36"/>
    <w:rsid w:val="00515DD5"/>
    <w:rsid w:val="005177E0"/>
    <w:rsid w:val="0052103E"/>
    <w:rsid w:val="00536639"/>
    <w:rsid w:val="00547AEA"/>
    <w:rsid w:val="00550316"/>
    <w:rsid w:val="0055084B"/>
    <w:rsid w:val="0056433E"/>
    <w:rsid w:val="00565503"/>
    <w:rsid w:val="00583D21"/>
    <w:rsid w:val="00587ED5"/>
    <w:rsid w:val="00591F4B"/>
    <w:rsid w:val="00593531"/>
    <w:rsid w:val="00596BE0"/>
    <w:rsid w:val="005A63CA"/>
    <w:rsid w:val="005B0641"/>
    <w:rsid w:val="005B368B"/>
    <w:rsid w:val="005B6882"/>
    <w:rsid w:val="005C7CF1"/>
    <w:rsid w:val="005D0A31"/>
    <w:rsid w:val="005D0E0D"/>
    <w:rsid w:val="005D36E6"/>
    <w:rsid w:val="005D6804"/>
    <w:rsid w:val="005E60C2"/>
    <w:rsid w:val="005E7AB9"/>
    <w:rsid w:val="005F078F"/>
    <w:rsid w:val="005F392C"/>
    <w:rsid w:val="005F4FCD"/>
    <w:rsid w:val="005F5E80"/>
    <w:rsid w:val="00611DD8"/>
    <w:rsid w:val="00623689"/>
    <w:rsid w:val="006279AC"/>
    <w:rsid w:val="006507CE"/>
    <w:rsid w:val="006531D9"/>
    <w:rsid w:val="0065499F"/>
    <w:rsid w:val="00662259"/>
    <w:rsid w:val="006627B9"/>
    <w:rsid w:val="00667ABF"/>
    <w:rsid w:val="00670471"/>
    <w:rsid w:val="0067227C"/>
    <w:rsid w:val="00677F72"/>
    <w:rsid w:val="0068080C"/>
    <w:rsid w:val="00684AA1"/>
    <w:rsid w:val="00687581"/>
    <w:rsid w:val="00692815"/>
    <w:rsid w:val="00697A25"/>
    <w:rsid w:val="006A1D9F"/>
    <w:rsid w:val="006A30F7"/>
    <w:rsid w:val="006A391A"/>
    <w:rsid w:val="006A4BBA"/>
    <w:rsid w:val="006A7BF1"/>
    <w:rsid w:val="006B1116"/>
    <w:rsid w:val="006D77C3"/>
    <w:rsid w:val="006E0C6F"/>
    <w:rsid w:val="006E14D4"/>
    <w:rsid w:val="006E321C"/>
    <w:rsid w:val="006F4186"/>
    <w:rsid w:val="006F434A"/>
    <w:rsid w:val="00702574"/>
    <w:rsid w:val="00702920"/>
    <w:rsid w:val="007051EF"/>
    <w:rsid w:val="00710EA6"/>
    <w:rsid w:val="00712B01"/>
    <w:rsid w:val="007146B1"/>
    <w:rsid w:val="007178B7"/>
    <w:rsid w:val="00724DBC"/>
    <w:rsid w:val="007338FC"/>
    <w:rsid w:val="00743E2B"/>
    <w:rsid w:val="00746EAE"/>
    <w:rsid w:val="00753381"/>
    <w:rsid w:val="00756335"/>
    <w:rsid w:val="00756FCF"/>
    <w:rsid w:val="00765C43"/>
    <w:rsid w:val="00770EBD"/>
    <w:rsid w:val="00775F86"/>
    <w:rsid w:val="00777322"/>
    <w:rsid w:val="00781FD8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124C"/>
    <w:rsid w:val="007D2EB3"/>
    <w:rsid w:val="007D3DD5"/>
    <w:rsid w:val="007D4B23"/>
    <w:rsid w:val="007E1675"/>
    <w:rsid w:val="007E29A0"/>
    <w:rsid w:val="007E2CB1"/>
    <w:rsid w:val="00803488"/>
    <w:rsid w:val="008043E3"/>
    <w:rsid w:val="008060F9"/>
    <w:rsid w:val="008108E2"/>
    <w:rsid w:val="0081362C"/>
    <w:rsid w:val="0082332A"/>
    <w:rsid w:val="0082428B"/>
    <w:rsid w:val="00831F31"/>
    <w:rsid w:val="00832C66"/>
    <w:rsid w:val="008338E9"/>
    <w:rsid w:val="00834FE5"/>
    <w:rsid w:val="0084135D"/>
    <w:rsid w:val="00841974"/>
    <w:rsid w:val="0086344E"/>
    <w:rsid w:val="00864D68"/>
    <w:rsid w:val="00867F9D"/>
    <w:rsid w:val="008755A0"/>
    <w:rsid w:val="00880A35"/>
    <w:rsid w:val="00882384"/>
    <w:rsid w:val="00887447"/>
    <w:rsid w:val="00887FB5"/>
    <w:rsid w:val="00895655"/>
    <w:rsid w:val="008A56CD"/>
    <w:rsid w:val="008B2059"/>
    <w:rsid w:val="008B7BA7"/>
    <w:rsid w:val="008C056C"/>
    <w:rsid w:val="008C2434"/>
    <w:rsid w:val="008E081F"/>
    <w:rsid w:val="008E1CD7"/>
    <w:rsid w:val="008E23A5"/>
    <w:rsid w:val="008F313C"/>
    <w:rsid w:val="00903426"/>
    <w:rsid w:val="009053C4"/>
    <w:rsid w:val="009079C3"/>
    <w:rsid w:val="009265D3"/>
    <w:rsid w:val="009312B8"/>
    <w:rsid w:val="00946A63"/>
    <w:rsid w:val="0095510E"/>
    <w:rsid w:val="00960DD1"/>
    <w:rsid w:val="00967E0E"/>
    <w:rsid w:val="009754F5"/>
    <w:rsid w:val="00976754"/>
    <w:rsid w:val="00980473"/>
    <w:rsid w:val="00984F1B"/>
    <w:rsid w:val="0098541E"/>
    <w:rsid w:val="00996E65"/>
    <w:rsid w:val="009A63D2"/>
    <w:rsid w:val="009C0DB8"/>
    <w:rsid w:val="009C0EC1"/>
    <w:rsid w:val="009C2F66"/>
    <w:rsid w:val="009C5185"/>
    <w:rsid w:val="009D08C8"/>
    <w:rsid w:val="009D0CCB"/>
    <w:rsid w:val="009D3234"/>
    <w:rsid w:val="009D5D51"/>
    <w:rsid w:val="009E2A03"/>
    <w:rsid w:val="009F0F16"/>
    <w:rsid w:val="009F5882"/>
    <w:rsid w:val="00A03A57"/>
    <w:rsid w:val="00A07B77"/>
    <w:rsid w:val="00A10574"/>
    <w:rsid w:val="00A1210F"/>
    <w:rsid w:val="00A27CA7"/>
    <w:rsid w:val="00A27E7E"/>
    <w:rsid w:val="00A419CD"/>
    <w:rsid w:val="00A430A6"/>
    <w:rsid w:val="00A54D52"/>
    <w:rsid w:val="00A62207"/>
    <w:rsid w:val="00A67571"/>
    <w:rsid w:val="00A75A5D"/>
    <w:rsid w:val="00A80E0B"/>
    <w:rsid w:val="00A82E01"/>
    <w:rsid w:val="00A87B1A"/>
    <w:rsid w:val="00A90A2F"/>
    <w:rsid w:val="00AA121E"/>
    <w:rsid w:val="00AA54C2"/>
    <w:rsid w:val="00AA6CBA"/>
    <w:rsid w:val="00AB5809"/>
    <w:rsid w:val="00AB59E5"/>
    <w:rsid w:val="00AC5BF4"/>
    <w:rsid w:val="00AD2CBB"/>
    <w:rsid w:val="00AE3EAE"/>
    <w:rsid w:val="00AE5CC6"/>
    <w:rsid w:val="00B013E5"/>
    <w:rsid w:val="00B01E57"/>
    <w:rsid w:val="00B03EF1"/>
    <w:rsid w:val="00B05001"/>
    <w:rsid w:val="00B11B8A"/>
    <w:rsid w:val="00B12764"/>
    <w:rsid w:val="00B35885"/>
    <w:rsid w:val="00B377DE"/>
    <w:rsid w:val="00B41BE2"/>
    <w:rsid w:val="00B4468D"/>
    <w:rsid w:val="00B515D1"/>
    <w:rsid w:val="00B534B6"/>
    <w:rsid w:val="00B5584D"/>
    <w:rsid w:val="00B566A6"/>
    <w:rsid w:val="00B667D1"/>
    <w:rsid w:val="00B733B6"/>
    <w:rsid w:val="00B75589"/>
    <w:rsid w:val="00B76D9A"/>
    <w:rsid w:val="00B813E7"/>
    <w:rsid w:val="00B81E10"/>
    <w:rsid w:val="00B91287"/>
    <w:rsid w:val="00B97A8D"/>
    <w:rsid w:val="00BA1BF2"/>
    <w:rsid w:val="00BB0ABA"/>
    <w:rsid w:val="00BB282A"/>
    <w:rsid w:val="00BC482F"/>
    <w:rsid w:val="00BC4FD7"/>
    <w:rsid w:val="00BE44E5"/>
    <w:rsid w:val="00BE457F"/>
    <w:rsid w:val="00BE6D95"/>
    <w:rsid w:val="00BF027F"/>
    <w:rsid w:val="00BF2EC3"/>
    <w:rsid w:val="00BF5A8E"/>
    <w:rsid w:val="00BF7FD2"/>
    <w:rsid w:val="00C036A9"/>
    <w:rsid w:val="00C05A06"/>
    <w:rsid w:val="00C14417"/>
    <w:rsid w:val="00C176E6"/>
    <w:rsid w:val="00C228BF"/>
    <w:rsid w:val="00C2605C"/>
    <w:rsid w:val="00C2637D"/>
    <w:rsid w:val="00C31D4A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B288D"/>
    <w:rsid w:val="00CB2A8B"/>
    <w:rsid w:val="00CB6C27"/>
    <w:rsid w:val="00CD105E"/>
    <w:rsid w:val="00CD1FDD"/>
    <w:rsid w:val="00CD4EE3"/>
    <w:rsid w:val="00CE1CE6"/>
    <w:rsid w:val="00CE665C"/>
    <w:rsid w:val="00CE6E09"/>
    <w:rsid w:val="00CE6F23"/>
    <w:rsid w:val="00CF177C"/>
    <w:rsid w:val="00CF2586"/>
    <w:rsid w:val="00CF4068"/>
    <w:rsid w:val="00CF6D64"/>
    <w:rsid w:val="00D0355A"/>
    <w:rsid w:val="00D10241"/>
    <w:rsid w:val="00D108CD"/>
    <w:rsid w:val="00D15F53"/>
    <w:rsid w:val="00D16345"/>
    <w:rsid w:val="00D1717E"/>
    <w:rsid w:val="00D21260"/>
    <w:rsid w:val="00D254EF"/>
    <w:rsid w:val="00D25DDF"/>
    <w:rsid w:val="00D2631F"/>
    <w:rsid w:val="00D27BA6"/>
    <w:rsid w:val="00D35835"/>
    <w:rsid w:val="00D653D1"/>
    <w:rsid w:val="00D66767"/>
    <w:rsid w:val="00D67A71"/>
    <w:rsid w:val="00D75C87"/>
    <w:rsid w:val="00D770D9"/>
    <w:rsid w:val="00D81E81"/>
    <w:rsid w:val="00D935C5"/>
    <w:rsid w:val="00DA6ADF"/>
    <w:rsid w:val="00DB34C7"/>
    <w:rsid w:val="00DB64D9"/>
    <w:rsid w:val="00DC0210"/>
    <w:rsid w:val="00DC1E09"/>
    <w:rsid w:val="00DC36D1"/>
    <w:rsid w:val="00DC648D"/>
    <w:rsid w:val="00DC6EF1"/>
    <w:rsid w:val="00DD0D00"/>
    <w:rsid w:val="00DD6F65"/>
    <w:rsid w:val="00DE7AEF"/>
    <w:rsid w:val="00DF4F36"/>
    <w:rsid w:val="00E01052"/>
    <w:rsid w:val="00E04F77"/>
    <w:rsid w:val="00E111AC"/>
    <w:rsid w:val="00E21F04"/>
    <w:rsid w:val="00E22978"/>
    <w:rsid w:val="00E27AD5"/>
    <w:rsid w:val="00E3363E"/>
    <w:rsid w:val="00E348B3"/>
    <w:rsid w:val="00E36835"/>
    <w:rsid w:val="00E36E14"/>
    <w:rsid w:val="00E478CB"/>
    <w:rsid w:val="00E510E0"/>
    <w:rsid w:val="00E61F82"/>
    <w:rsid w:val="00E718C6"/>
    <w:rsid w:val="00E77D94"/>
    <w:rsid w:val="00E81DE8"/>
    <w:rsid w:val="00E860F4"/>
    <w:rsid w:val="00E87A94"/>
    <w:rsid w:val="00E900CD"/>
    <w:rsid w:val="00E918DE"/>
    <w:rsid w:val="00EA190F"/>
    <w:rsid w:val="00EA644E"/>
    <w:rsid w:val="00EB1C90"/>
    <w:rsid w:val="00EB38B0"/>
    <w:rsid w:val="00EB583E"/>
    <w:rsid w:val="00EB5B2D"/>
    <w:rsid w:val="00EB69A4"/>
    <w:rsid w:val="00ED19B9"/>
    <w:rsid w:val="00ED47DB"/>
    <w:rsid w:val="00ED72AE"/>
    <w:rsid w:val="00ED7740"/>
    <w:rsid w:val="00EE1C1D"/>
    <w:rsid w:val="00EE5622"/>
    <w:rsid w:val="00EF18F7"/>
    <w:rsid w:val="00EF2851"/>
    <w:rsid w:val="00EF6432"/>
    <w:rsid w:val="00F1434E"/>
    <w:rsid w:val="00F20803"/>
    <w:rsid w:val="00F31459"/>
    <w:rsid w:val="00F34112"/>
    <w:rsid w:val="00F378D1"/>
    <w:rsid w:val="00F50F7A"/>
    <w:rsid w:val="00F54140"/>
    <w:rsid w:val="00F54C29"/>
    <w:rsid w:val="00F61AF3"/>
    <w:rsid w:val="00F76CBE"/>
    <w:rsid w:val="00F842AC"/>
    <w:rsid w:val="00F90472"/>
    <w:rsid w:val="00F911F9"/>
    <w:rsid w:val="00F93A86"/>
    <w:rsid w:val="00F944A6"/>
    <w:rsid w:val="00F96363"/>
    <w:rsid w:val="00F96BF9"/>
    <w:rsid w:val="00FA4AD9"/>
    <w:rsid w:val="00FA5BD4"/>
    <w:rsid w:val="00FA7754"/>
    <w:rsid w:val="00FB4AAD"/>
    <w:rsid w:val="00FC34E6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F4650"/>
  <w15:docId w15:val="{839B336E-C1E5-4638-B704-5E7FFA52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45DA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45DAC"/>
    <w:rPr>
      <w:color w:val="800080"/>
      <w:u w:val="single"/>
    </w:rPr>
  </w:style>
  <w:style w:type="paragraph" w:customStyle="1" w:styleId="msonormal0">
    <w:name w:val="msonormal"/>
    <w:basedOn w:val="a"/>
    <w:rsid w:val="00045DAC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45DAC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font6">
    <w:name w:val="font6"/>
    <w:basedOn w:val="a"/>
    <w:rsid w:val="00045DAC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font7">
    <w:name w:val="font7"/>
    <w:basedOn w:val="a"/>
    <w:rsid w:val="00045DAC"/>
    <w:pPr>
      <w:spacing w:before="100" w:beforeAutospacing="1" w:after="100" w:afterAutospacing="1"/>
    </w:pPr>
    <w:rPr>
      <w:rFonts w:ascii="Arial Cyr" w:hAnsi="Arial Cyr"/>
      <w:b/>
      <w:bCs/>
      <w:sz w:val="16"/>
      <w:szCs w:val="16"/>
      <w:u w:val="single"/>
    </w:rPr>
  </w:style>
  <w:style w:type="paragraph" w:customStyle="1" w:styleId="xl65">
    <w:name w:val="xl65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045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045DAC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5">
    <w:name w:val="xl75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5DAC"/>
    <w:pPr>
      <w:shd w:val="clear" w:color="000000" w:fill="F2F2F2"/>
      <w:spacing w:before="100" w:beforeAutospacing="1" w:after="100" w:afterAutospacing="1"/>
    </w:pPr>
  </w:style>
  <w:style w:type="paragraph" w:customStyle="1" w:styleId="xl77">
    <w:name w:val="xl77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45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045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045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5">
    <w:name w:val="xl85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7">
    <w:name w:val="xl87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045DAC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045DAC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4">
    <w:name w:val="xl94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0">
    <w:name w:val="xl100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1">
    <w:name w:val="xl101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3">
    <w:name w:val="xl103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4">
    <w:name w:val="xl104"/>
    <w:basedOn w:val="a"/>
    <w:rsid w:val="00045DAC"/>
    <w:pP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6">
    <w:name w:val="xl106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045DA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110">
    <w:name w:val="xl110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1">
    <w:name w:val="xl111"/>
    <w:basedOn w:val="a"/>
    <w:rsid w:val="00045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045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21">
    <w:name w:val="xl121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7">
    <w:name w:val="xl127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1">
    <w:name w:val="xl131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5">
    <w:name w:val="xl135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9">
    <w:name w:val="xl139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5DAC"/>
    <w:pP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045DAC"/>
    <w:pPr>
      <w:shd w:val="clear" w:color="000000" w:fill="D9D9D9"/>
      <w:spacing w:before="100" w:beforeAutospacing="1" w:after="100" w:afterAutospacing="1"/>
    </w:pPr>
  </w:style>
  <w:style w:type="paragraph" w:customStyle="1" w:styleId="xl145">
    <w:name w:val="xl145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8">
    <w:name w:val="xl148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045DAC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045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</w:rPr>
  </w:style>
  <w:style w:type="paragraph" w:customStyle="1" w:styleId="xl161">
    <w:name w:val="xl161"/>
    <w:basedOn w:val="a"/>
    <w:rsid w:val="00045DAC"/>
    <w:pPr>
      <w:shd w:val="clear" w:color="000000" w:fill="BFBFBF"/>
      <w:spacing w:before="100" w:beforeAutospacing="1" w:after="100" w:afterAutospacing="1"/>
    </w:pPr>
  </w:style>
  <w:style w:type="paragraph" w:customStyle="1" w:styleId="xl162">
    <w:name w:val="xl162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045DAC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045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169">
    <w:name w:val="xl169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175">
    <w:name w:val="xl175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</w:rPr>
  </w:style>
  <w:style w:type="paragraph" w:customStyle="1" w:styleId="xl182">
    <w:name w:val="xl182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86">
    <w:name w:val="xl186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87">
    <w:name w:val="xl187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88">
    <w:name w:val="xl188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89">
    <w:name w:val="xl189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6"/>
      <w:szCs w:val="16"/>
    </w:rPr>
  </w:style>
  <w:style w:type="paragraph" w:customStyle="1" w:styleId="xl190">
    <w:name w:val="xl190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1">
    <w:name w:val="xl191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2">
    <w:name w:val="xl192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3">
    <w:name w:val="xl193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4">
    <w:name w:val="xl194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5">
    <w:name w:val="xl195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6">
    <w:name w:val="xl196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97">
    <w:name w:val="xl197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98">
    <w:name w:val="xl198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9">
    <w:name w:val="xl199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0">
    <w:name w:val="xl200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1">
    <w:name w:val="xl201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202">
    <w:name w:val="xl202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3">
    <w:name w:val="xl203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4">
    <w:name w:val="xl204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05">
    <w:name w:val="xl205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06">
    <w:name w:val="xl206"/>
    <w:basedOn w:val="a"/>
    <w:rsid w:val="00045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7">
    <w:name w:val="xl207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8">
    <w:name w:val="xl208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9">
    <w:name w:val="xl209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045DAC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1">
    <w:name w:val="xl211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212">
    <w:name w:val="xl212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13">
    <w:name w:val="xl213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214">
    <w:name w:val="xl214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045DAC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218">
    <w:name w:val="xl218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19">
    <w:name w:val="xl219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20">
    <w:name w:val="xl220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21">
    <w:name w:val="xl221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2">
    <w:name w:val="xl222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23">
    <w:name w:val="xl223"/>
    <w:basedOn w:val="a"/>
    <w:rsid w:val="0004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4">
    <w:name w:val="xl224"/>
    <w:basedOn w:val="a"/>
    <w:rsid w:val="0004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25">
    <w:name w:val="xl225"/>
    <w:basedOn w:val="a"/>
    <w:rsid w:val="00045DAC"/>
    <w:pPr>
      <w:spacing w:before="100" w:beforeAutospacing="1" w:after="100" w:afterAutospacing="1"/>
    </w:pPr>
    <w:rPr>
      <w:sz w:val="16"/>
      <w:szCs w:val="16"/>
    </w:rPr>
  </w:style>
  <w:style w:type="paragraph" w:customStyle="1" w:styleId="xl226">
    <w:name w:val="xl226"/>
    <w:basedOn w:val="a"/>
    <w:rsid w:val="00045DAC"/>
    <w:pPr>
      <w:spacing w:before="100" w:beforeAutospacing="1" w:after="100" w:afterAutospacing="1"/>
    </w:pPr>
  </w:style>
  <w:style w:type="paragraph" w:customStyle="1" w:styleId="xl227">
    <w:name w:val="xl227"/>
    <w:basedOn w:val="a"/>
    <w:rsid w:val="00045DAC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765C43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9">
    <w:name w:val="font9"/>
    <w:basedOn w:val="a"/>
    <w:rsid w:val="00765C4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0331-43A7-482C-97D7-0AEA8061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6</Pages>
  <Words>15476</Words>
  <Characters>88215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10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rist</cp:lastModifiedBy>
  <cp:revision>25</cp:revision>
  <cp:lastPrinted>2022-01-24T02:27:00Z</cp:lastPrinted>
  <dcterms:created xsi:type="dcterms:W3CDTF">2022-01-11T03:36:00Z</dcterms:created>
  <dcterms:modified xsi:type="dcterms:W3CDTF">2022-01-24T03:36:00Z</dcterms:modified>
</cp:coreProperties>
</file>